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C951" w14:textId="77777777" w:rsidR="00856B09" w:rsidRPr="004A5BBF" w:rsidRDefault="00742D5D" w:rsidP="00856B09">
      <w:pPr>
        <w:rPr>
          <w:rFonts w:ascii="Garamond" w:hAnsi="Garamond"/>
          <w:sz w:val="22"/>
          <w:szCs w:val="22"/>
        </w:rPr>
      </w:pPr>
      <w:r>
        <w:rPr>
          <w:rFonts w:ascii="Garamond" w:hAnsi="Garamond"/>
          <w:sz w:val="22"/>
          <w:szCs w:val="22"/>
        </w:rPr>
        <w:t>&lt;</w:t>
      </w:r>
      <w:r w:rsidR="00950D64">
        <w:rPr>
          <w:rFonts w:ascii="Garamond" w:hAnsi="Garamond"/>
          <w:sz w:val="22"/>
          <w:szCs w:val="22"/>
        </w:rPr>
        <w:t>Date</w:t>
      </w:r>
      <w:r>
        <w:rPr>
          <w:rFonts w:ascii="Garamond" w:hAnsi="Garamond"/>
          <w:sz w:val="22"/>
          <w:szCs w:val="22"/>
        </w:rPr>
        <w:t>&gt;</w:t>
      </w:r>
    </w:p>
    <w:p w14:paraId="5EA5F740" w14:textId="77777777" w:rsidR="00DE3CE4" w:rsidRDefault="00DE3CE4" w:rsidP="00856B09">
      <w:pPr>
        <w:rPr>
          <w:rFonts w:ascii="Garamond" w:hAnsi="Garamond"/>
          <w:sz w:val="22"/>
          <w:szCs w:val="22"/>
        </w:rPr>
      </w:pPr>
    </w:p>
    <w:p w14:paraId="200B2F63" w14:textId="77777777" w:rsidR="00180B6A" w:rsidRDefault="00742D5D" w:rsidP="00856B09">
      <w:pPr>
        <w:rPr>
          <w:rFonts w:ascii="Garamond" w:hAnsi="Garamond"/>
          <w:sz w:val="22"/>
          <w:szCs w:val="22"/>
        </w:rPr>
      </w:pPr>
      <w:r>
        <w:rPr>
          <w:rFonts w:ascii="Garamond" w:hAnsi="Garamond"/>
          <w:sz w:val="22"/>
          <w:szCs w:val="22"/>
        </w:rPr>
        <w:t>&lt;</w:t>
      </w:r>
      <w:r w:rsidR="00950D64">
        <w:rPr>
          <w:rFonts w:ascii="Garamond" w:hAnsi="Garamond"/>
          <w:sz w:val="22"/>
          <w:szCs w:val="22"/>
        </w:rPr>
        <w:t>Name</w:t>
      </w:r>
      <w:r>
        <w:rPr>
          <w:rFonts w:ascii="Garamond" w:hAnsi="Garamond"/>
          <w:sz w:val="22"/>
          <w:szCs w:val="22"/>
        </w:rPr>
        <w:t>&gt;</w:t>
      </w:r>
    </w:p>
    <w:p w14:paraId="6825BA56" w14:textId="77777777" w:rsidR="0014259B" w:rsidRDefault="0014259B" w:rsidP="0014259B">
      <w:pPr>
        <w:rPr>
          <w:rFonts w:ascii="Garamond" w:hAnsi="Garamond"/>
          <w:sz w:val="22"/>
          <w:szCs w:val="22"/>
        </w:rPr>
      </w:pPr>
      <w:r>
        <w:rPr>
          <w:rFonts w:ascii="Garamond" w:hAnsi="Garamond"/>
          <w:sz w:val="22"/>
          <w:szCs w:val="22"/>
        </w:rPr>
        <w:t>123 North Shore</w:t>
      </w:r>
    </w:p>
    <w:p w14:paraId="0A6A5920" w14:textId="77777777" w:rsidR="0014259B" w:rsidRDefault="0014259B" w:rsidP="0014259B">
      <w:pPr>
        <w:rPr>
          <w:rFonts w:ascii="Garamond" w:hAnsi="Garamond"/>
          <w:sz w:val="22"/>
          <w:szCs w:val="22"/>
        </w:rPr>
      </w:pPr>
      <w:r>
        <w:rPr>
          <w:rFonts w:ascii="Garamond" w:hAnsi="Garamond"/>
          <w:sz w:val="22"/>
          <w:szCs w:val="22"/>
        </w:rPr>
        <w:t>Evanston, Illinois</w:t>
      </w:r>
    </w:p>
    <w:p w14:paraId="2CE9D8F9" w14:textId="77777777" w:rsidR="00180B6A" w:rsidRPr="004A5BBF" w:rsidRDefault="00180B6A" w:rsidP="00856B09">
      <w:pPr>
        <w:rPr>
          <w:rFonts w:ascii="Garamond" w:hAnsi="Garamond"/>
          <w:sz w:val="22"/>
          <w:szCs w:val="22"/>
        </w:rPr>
      </w:pPr>
    </w:p>
    <w:p w14:paraId="223592B7" w14:textId="2E70301D" w:rsidR="00856B09" w:rsidRDefault="00856B09" w:rsidP="00856B09">
      <w:pPr>
        <w:rPr>
          <w:rFonts w:ascii="Garamond" w:hAnsi="Garamond"/>
          <w:sz w:val="22"/>
          <w:szCs w:val="22"/>
        </w:rPr>
      </w:pPr>
      <w:r w:rsidRPr="004A5BBF">
        <w:rPr>
          <w:rFonts w:ascii="Garamond" w:hAnsi="Garamond"/>
          <w:sz w:val="22"/>
          <w:szCs w:val="22"/>
        </w:rPr>
        <w:t>Dear</w:t>
      </w:r>
      <w:r>
        <w:rPr>
          <w:rFonts w:ascii="Garamond" w:hAnsi="Garamond"/>
          <w:sz w:val="22"/>
          <w:szCs w:val="22"/>
        </w:rPr>
        <w:t xml:space="preserve"> </w:t>
      </w:r>
      <w:r w:rsidR="0014259B">
        <w:rPr>
          <w:rFonts w:ascii="Garamond" w:hAnsi="Garamond"/>
          <w:sz w:val="22"/>
          <w:szCs w:val="22"/>
        </w:rPr>
        <w:t>&lt;</w:t>
      </w:r>
      <w:r w:rsidR="00950D64">
        <w:rPr>
          <w:rFonts w:ascii="Garamond" w:hAnsi="Garamond"/>
          <w:sz w:val="22"/>
          <w:szCs w:val="22"/>
        </w:rPr>
        <w:t>Name</w:t>
      </w:r>
      <w:r w:rsidR="00742D5D">
        <w:rPr>
          <w:rFonts w:ascii="Garamond" w:hAnsi="Garamond"/>
          <w:sz w:val="22"/>
          <w:szCs w:val="22"/>
        </w:rPr>
        <w:t>&gt;</w:t>
      </w:r>
      <w:r w:rsidR="00453D91">
        <w:rPr>
          <w:rFonts w:ascii="Garamond" w:hAnsi="Garamond"/>
          <w:sz w:val="22"/>
          <w:szCs w:val="22"/>
        </w:rPr>
        <w:t>:</w:t>
      </w:r>
    </w:p>
    <w:p w14:paraId="7C4A2A2D" w14:textId="77777777" w:rsidR="00453D91" w:rsidRPr="004A5BBF" w:rsidRDefault="00453D91" w:rsidP="00856B09">
      <w:pPr>
        <w:rPr>
          <w:rFonts w:ascii="Garamond" w:hAnsi="Garamond"/>
          <w:sz w:val="22"/>
          <w:szCs w:val="22"/>
        </w:rPr>
      </w:pPr>
    </w:p>
    <w:p w14:paraId="44410D4A" w14:textId="77777777" w:rsidR="00856B09" w:rsidRPr="004A5BBF" w:rsidRDefault="00856B09" w:rsidP="00856B09">
      <w:pPr>
        <w:rPr>
          <w:rFonts w:ascii="Garamond" w:hAnsi="Garamond"/>
          <w:sz w:val="22"/>
          <w:szCs w:val="22"/>
        </w:rPr>
      </w:pPr>
      <w:r w:rsidRPr="004A5BBF">
        <w:rPr>
          <w:rFonts w:ascii="Garamond" w:hAnsi="Garamond"/>
          <w:sz w:val="22"/>
          <w:szCs w:val="22"/>
        </w:rPr>
        <w:t>I am very pleased</w:t>
      </w:r>
      <w:r>
        <w:rPr>
          <w:rFonts w:ascii="Garamond" w:hAnsi="Garamond"/>
          <w:sz w:val="22"/>
          <w:szCs w:val="22"/>
        </w:rPr>
        <w:t xml:space="preserve"> t</w:t>
      </w:r>
      <w:r w:rsidR="00C00AA4">
        <w:rPr>
          <w:rFonts w:ascii="Garamond" w:hAnsi="Garamond"/>
          <w:sz w:val="22"/>
          <w:szCs w:val="22"/>
        </w:rPr>
        <w:t>o offer you an appointment as a</w:t>
      </w:r>
      <w:r>
        <w:rPr>
          <w:rFonts w:ascii="Garamond" w:hAnsi="Garamond"/>
          <w:sz w:val="22"/>
          <w:szCs w:val="22"/>
        </w:rPr>
        <w:t xml:space="preserve"> </w:t>
      </w:r>
      <w:r w:rsidR="0028115B">
        <w:rPr>
          <w:rFonts w:ascii="Garamond" w:hAnsi="Garamond"/>
          <w:sz w:val="22"/>
          <w:szCs w:val="22"/>
        </w:rPr>
        <w:t>Lecturer</w:t>
      </w:r>
      <w:r>
        <w:rPr>
          <w:rFonts w:ascii="Garamond" w:hAnsi="Garamond"/>
          <w:sz w:val="22"/>
          <w:szCs w:val="22"/>
        </w:rPr>
        <w:t xml:space="preserve"> (</w:t>
      </w:r>
      <w:r w:rsidR="00742D5D">
        <w:rPr>
          <w:rFonts w:ascii="Garamond" w:hAnsi="Garamond"/>
          <w:sz w:val="22"/>
          <w:szCs w:val="22"/>
        </w:rPr>
        <w:t>&lt;</w:t>
      </w:r>
      <w:r w:rsidR="00950D64">
        <w:rPr>
          <w:rFonts w:ascii="Garamond" w:hAnsi="Garamond"/>
          <w:sz w:val="22"/>
          <w:szCs w:val="22"/>
        </w:rPr>
        <w:t>Title Code</w:t>
      </w:r>
      <w:r w:rsidR="00742D5D">
        <w:rPr>
          <w:rFonts w:ascii="Garamond" w:hAnsi="Garamond"/>
          <w:sz w:val="22"/>
          <w:szCs w:val="22"/>
        </w:rPr>
        <w:t>&gt;</w:t>
      </w:r>
      <w:r w:rsidRPr="004A5BBF">
        <w:rPr>
          <w:rFonts w:ascii="Garamond" w:hAnsi="Garamond"/>
          <w:sz w:val="22"/>
          <w:szCs w:val="22"/>
        </w:rPr>
        <w:t>)</w:t>
      </w:r>
      <w:r w:rsidR="00453D91">
        <w:rPr>
          <w:rFonts w:ascii="Garamond" w:hAnsi="Garamond"/>
          <w:sz w:val="22"/>
          <w:szCs w:val="22"/>
        </w:rPr>
        <w:t xml:space="preserve">, </w:t>
      </w:r>
      <w:r w:rsidR="00721285">
        <w:rPr>
          <w:rFonts w:ascii="Garamond" w:hAnsi="Garamond"/>
          <w:sz w:val="22"/>
          <w:szCs w:val="22"/>
        </w:rPr>
        <w:t>with</w:t>
      </w:r>
      <w:r w:rsidRPr="004A5BBF">
        <w:rPr>
          <w:rFonts w:ascii="Garamond" w:hAnsi="Garamond"/>
          <w:sz w:val="22"/>
          <w:szCs w:val="22"/>
        </w:rPr>
        <w:t xml:space="preserve"> the </w:t>
      </w:r>
      <w:r w:rsidR="00950D64">
        <w:rPr>
          <w:rFonts w:ascii="Garamond" w:hAnsi="Garamond"/>
          <w:sz w:val="22"/>
          <w:szCs w:val="22"/>
        </w:rPr>
        <w:t xml:space="preserve">Department </w:t>
      </w:r>
      <w:r w:rsidR="00742D5D">
        <w:rPr>
          <w:rFonts w:ascii="Garamond" w:hAnsi="Garamond"/>
          <w:sz w:val="22"/>
          <w:szCs w:val="22"/>
        </w:rPr>
        <w:t xml:space="preserve">of </w:t>
      </w:r>
      <w:r w:rsidR="0014259B">
        <w:rPr>
          <w:rFonts w:ascii="Garamond" w:hAnsi="Garamond"/>
          <w:sz w:val="22"/>
          <w:szCs w:val="22"/>
        </w:rPr>
        <w:t xml:space="preserve">Math </w:t>
      </w:r>
      <w:r w:rsidRPr="004A5BBF">
        <w:rPr>
          <w:rFonts w:ascii="Garamond" w:hAnsi="Garamond"/>
          <w:sz w:val="22"/>
          <w:szCs w:val="22"/>
        </w:rPr>
        <w:t>under the following terms:</w:t>
      </w:r>
    </w:p>
    <w:p w14:paraId="0EA79CFD" w14:textId="77777777" w:rsidR="00856B09" w:rsidRPr="004A5BBF" w:rsidRDefault="00856B09" w:rsidP="00856B09">
      <w:pPr>
        <w:rPr>
          <w:rFonts w:ascii="Garamond" w:hAnsi="Garamond"/>
          <w:sz w:val="22"/>
          <w:szCs w:val="22"/>
        </w:rPr>
      </w:pPr>
    </w:p>
    <w:p w14:paraId="4F3E45DD" w14:textId="50B12585" w:rsidR="00BF0FDE" w:rsidRPr="004A5BBF" w:rsidRDefault="00BF0FDE" w:rsidP="00BF0FDE">
      <w:pPr>
        <w:rPr>
          <w:rFonts w:ascii="Garamond" w:hAnsi="Garamond"/>
          <w:sz w:val="22"/>
          <w:szCs w:val="22"/>
        </w:rPr>
      </w:pPr>
      <w:r>
        <w:rPr>
          <w:rFonts w:ascii="Garamond" w:hAnsi="Garamond"/>
          <w:sz w:val="22"/>
          <w:szCs w:val="22"/>
        </w:rPr>
        <w:t>Appointment Dates:</w:t>
      </w:r>
      <w:r w:rsidRPr="004A5BBF">
        <w:rPr>
          <w:rFonts w:ascii="Garamond" w:hAnsi="Garamond"/>
          <w:sz w:val="22"/>
          <w:szCs w:val="22"/>
        </w:rPr>
        <w:tab/>
      </w:r>
      <w:r>
        <w:rPr>
          <w:rFonts w:ascii="Garamond" w:hAnsi="Garamond"/>
          <w:sz w:val="22"/>
          <w:szCs w:val="22"/>
        </w:rPr>
        <w:tab/>
      </w:r>
      <w:r w:rsidR="0044060A">
        <w:rPr>
          <w:rFonts w:ascii="Garamond" w:hAnsi="Garamond"/>
          <w:sz w:val="22"/>
          <w:szCs w:val="22"/>
        </w:rPr>
        <w:t>&lt;start</w:t>
      </w:r>
      <w:r w:rsidR="00D37163">
        <w:rPr>
          <w:rFonts w:ascii="Garamond" w:hAnsi="Garamond"/>
          <w:sz w:val="22"/>
          <w:szCs w:val="22"/>
        </w:rPr>
        <w:t xml:space="preserve"> to </w:t>
      </w:r>
      <w:r w:rsidR="0044060A">
        <w:rPr>
          <w:rFonts w:ascii="Garamond" w:hAnsi="Garamond"/>
          <w:sz w:val="22"/>
          <w:szCs w:val="22"/>
        </w:rPr>
        <w:t>end&gt;</w:t>
      </w:r>
    </w:p>
    <w:p w14:paraId="230B12B8" w14:textId="39570391" w:rsidR="00856B09" w:rsidRPr="004A5BBF" w:rsidRDefault="00856B09" w:rsidP="00856B09">
      <w:pPr>
        <w:rPr>
          <w:rFonts w:ascii="Garamond" w:hAnsi="Garamond"/>
          <w:sz w:val="22"/>
          <w:szCs w:val="22"/>
        </w:rPr>
      </w:pPr>
      <w:r w:rsidRPr="004A5BBF">
        <w:rPr>
          <w:rFonts w:ascii="Garamond" w:hAnsi="Garamond"/>
          <w:sz w:val="22"/>
          <w:szCs w:val="22"/>
        </w:rPr>
        <w:t>Percentage of Time:</w:t>
      </w:r>
      <w:r w:rsidRPr="004A5BBF">
        <w:rPr>
          <w:rFonts w:ascii="Garamond" w:hAnsi="Garamond"/>
          <w:sz w:val="22"/>
          <w:szCs w:val="22"/>
        </w:rPr>
        <w:tab/>
      </w:r>
      <w:r w:rsidRPr="004A5BBF">
        <w:rPr>
          <w:rFonts w:ascii="Garamond" w:hAnsi="Garamond"/>
          <w:sz w:val="22"/>
          <w:szCs w:val="22"/>
        </w:rPr>
        <w:tab/>
      </w:r>
      <w:r w:rsidR="0044060A">
        <w:rPr>
          <w:rFonts w:ascii="Garamond" w:hAnsi="Garamond"/>
          <w:sz w:val="22"/>
          <w:szCs w:val="22"/>
        </w:rPr>
        <w:t>&lt;percentage&gt;</w:t>
      </w:r>
    </w:p>
    <w:p w14:paraId="7AD9D1BD" w14:textId="77777777" w:rsidR="00856B09" w:rsidRPr="004A5BBF" w:rsidRDefault="00856B09" w:rsidP="00856B09">
      <w:pPr>
        <w:rPr>
          <w:rFonts w:ascii="Garamond" w:hAnsi="Garamond"/>
          <w:sz w:val="22"/>
          <w:szCs w:val="22"/>
        </w:rPr>
      </w:pPr>
      <w:r>
        <w:rPr>
          <w:rFonts w:ascii="Garamond" w:hAnsi="Garamond"/>
          <w:sz w:val="22"/>
          <w:szCs w:val="22"/>
        </w:rPr>
        <w:t>Annual Salary Rate:</w:t>
      </w:r>
      <w:r>
        <w:rPr>
          <w:rFonts w:ascii="Garamond" w:hAnsi="Garamond"/>
          <w:sz w:val="22"/>
          <w:szCs w:val="22"/>
        </w:rPr>
        <w:tab/>
      </w:r>
      <w:r>
        <w:rPr>
          <w:rFonts w:ascii="Garamond" w:hAnsi="Garamond"/>
          <w:sz w:val="22"/>
          <w:szCs w:val="22"/>
        </w:rPr>
        <w:tab/>
        <w:t>$</w:t>
      </w:r>
      <w:r w:rsidR="0044060A">
        <w:rPr>
          <w:rFonts w:ascii="Garamond" w:hAnsi="Garamond"/>
          <w:sz w:val="22"/>
          <w:szCs w:val="22"/>
        </w:rPr>
        <w:t>&lt;annual&gt;</w:t>
      </w:r>
    </w:p>
    <w:p w14:paraId="11504902" w14:textId="77777777" w:rsidR="00856B09" w:rsidRPr="004A5BBF" w:rsidRDefault="00856B09" w:rsidP="00856B09">
      <w:pPr>
        <w:rPr>
          <w:rFonts w:ascii="Garamond" w:hAnsi="Garamond"/>
          <w:sz w:val="22"/>
          <w:szCs w:val="22"/>
        </w:rPr>
      </w:pPr>
      <w:r w:rsidRPr="004A5BBF">
        <w:rPr>
          <w:rFonts w:ascii="Garamond" w:hAnsi="Garamond"/>
          <w:sz w:val="22"/>
          <w:szCs w:val="22"/>
        </w:rPr>
        <w:t>Monthly Salary</w:t>
      </w:r>
      <w:r w:rsidR="000C208A">
        <w:rPr>
          <w:rFonts w:ascii="Garamond" w:hAnsi="Garamond"/>
          <w:sz w:val="22"/>
          <w:szCs w:val="22"/>
        </w:rPr>
        <w:t xml:space="preserve"> Rate</w:t>
      </w:r>
      <w:r w:rsidR="00F32ED9">
        <w:rPr>
          <w:rFonts w:ascii="Garamond" w:hAnsi="Garamond"/>
          <w:sz w:val="22"/>
          <w:szCs w:val="22"/>
        </w:rPr>
        <w:t>:</w:t>
      </w:r>
      <w:r w:rsidR="00F32ED9">
        <w:rPr>
          <w:rFonts w:ascii="Garamond" w:hAnsi="Garamond"/>
          <w:sz w:val="22"/>
          <w:szCs w:val="22"/>
        </w:rPr>
        <w:tab/>
      </w:r>
      <w:r w:rsidR="00F32ED9">
        <w:rPr>
          <w:rFonts w:ascii="Garamond" w:hAnsi="Garamond"/>
          <w:sz w:val="22"/>
          <w:szCs w:val="22"/>
        </w:rPr>
        <w:tab/>
      </w:r>
      <w:r>
        <w:rPr>
          <w:rFonts w:ascii="Garamond" w:hAnsi="Garamond"/>
          <w:sz w:val="22"/>
          <w:szCs w:val="22"/>
        </w:rPr>
        <w:t>$</w:t>
      </w:r>
      <w:r w:rsidR="0044060A">
        <w:rPr>
          <w:rFonts w:ascii="Garamond" w:hAnsi="Garamond"/>
          <w:sz w:val="22"/>
          <w:szCs w:val="22"/>
        </w:rPr>
        <w:t>&lt;monthly&gt;</w:t>
      </w:r>
    </w:p>
    <w:p w14:paraId="500D8341" w14:textId="77777777" w:rsidR="00856B09" w:rsidRDefault="00950D64" w:rsidP="00856B09">
      <w:pPr>
        <w:ind w:left="2880" w:hanging="2880"/>
        <w:rPr>
          <w:rFonts w:ascii="Garamond" w:hAnsi="Garamond"/>
          <w:sz w:val="22"/>
          <w:szCs w:val="22"/>
        </w:rPr>
      </w:pPr>
      <w:r>
        <w:rPr>
          <w:rFonts w:ascii="Garamond" w:hAnsi="Garamond"/>
          <w:sz w:val="22"/>
          <w:szCs w:val="22"/>
        </w:rPr>
        <w:t>Teaching Assignments:</w:t>
      </w:r>
      <w:r>
        <w:rPr>
          <w:rFonts w:ascii="Garamond" w:hAnsi="Garamond"/>
          <w:sz w:val="22"/>
          <w:szCs w:val="22"/>
        </w:rPr>
        <w:tab/>
      </w:r>
      <w:r w:rsidR="00742D5D">
        <w:rPr>
          <w:rFonts w:ascii="Garamond" w:hAnsi="Garamond"/>
          <w:sz w:val="22"/>
          <w:szCs w:val="22"/>
        </w:rPr>
        <w:t>&lt;</w:t>
      </w:r>
      <w:r>
        <w:rPr>
          <w:rFonts w:ascii="Garamond" w:hAnsi="Garamond"/>
          <w:sz w:val="22"/>
          <w:szCs w:val="22"/>
        </w:rPr>
        <w:t>List of Classes</w:t>
      </w:r>
      <w:r w:rsidR="00D128F1">
        <w:rPr>
          <w:rFonts w:ascii="Garamond" w:hAnsi="Garamond"/>
          <w:sz w:val="22"/>
          <w:szCs w:val="22"/>
        </w:rPr>
        <w:t xml:space="preserve"> &amp; Course Titles</w:t>
      </w:r>
      <w:r w:rsidR="00742D5D">
        <w:rPr>
          <w:rFonts w:ascii="Garamond" w:hAnsi="Garamond"/>
          <w:sz w:val="22"/>
          <w:szCs w:val="22"/>
        </w:rPr>
        <w:t>&gt;</w:t>
      </w:r>
    </w:p>
    <w:p w14:paraId="317130ED" w14:textId="77777777" w:rsidR="000E7C12" w:rsidRPr="00741B7E" w:rsidRDefault="000E7C12" w:rsidP="00856B09">
      <w:pPr>
        <w:ind w:left="2880" w:hanging="2880"/>
        <w:rPr>
          <w:rFonts w:ascii="Garamond" w:hAnsi="Garamond"/>
          <w:sz w:val="22"/>
          <w:szCs w:val="22"/>
        </w:rPr>
      </w:pPr>
      <w:r>
        <w:rPr>
          <w:rFonts w:ascii="Garamond" w:hAnsi="Garamond"/>
          <w:sz w:val="22"/>
          <w:szCs w:val="22"/>
        </w:rPr>
        <w:tab/>
        <w:t>Specific courses will be assigned according to instructional needs in the department and in conformity with departmental lecturer workload policies.</w:t>
      </w:r>
    </w:p>
    <w:p w14:paraId="5E6EC58B" w14:textId="77777777" w:rsidR="0028115B" w:rsidRDefault="0028115B" w:rsidP="00856B09">
      <w:pPr>
        <w:ind w:left="2880" w:hanging="2880"/>
        <w:rPr>
          <w:rFonts w:ascii="Garamond" w:hAnsi="Garamond"/>
          <w:sz w:val="22"/>
          <w:szCs w:val="22"/>
        </w:rPr>
      </w:pPr>
    </w:p>
    <w:p w14:paraId="5A9D5058" w14:textId="77777777" w:rsidR="0014259B" w:rsidRPr="004A5BBF" w:rsidRDefault="0014259B" w:rsidP="0014259B">
      <w:pPr>
        <w:rPr>
          <w:rFonts w:ascii="Garamond" w:hAnsi="Garamond"/>
          <w:sz w:val="22"/>
          <w:szCs w:val="22"/>
        </w:rPr>
      </w:pPr>
      <w:r w:rsidRPr="004A5BBF">
        <w:rPr>
          <w:rFonts w:ascii="Garamond" w:hAnsi="Garamond"/>
          <w:sz w:val="22"/>
          <w:szCs w:val="22"/>
        </w:rPr>
        <w:t xml:space="preserve">Your immediate supervisor is </w:t>
      </w:r>
      <w:r>
        <w:rPr>
          <w:rFonts w:ascii="Garamond" w:hAnsi="Garamond"/>
          <w:sz w:val="22"/>
          <w:szCs w:val="22"/>
        </w:rPr>
        <w:t>Ms. Norbury, Mathletes Coach.</w:t>
      </w:r>
    </w:p>
    <w:p w14:paraId="60201A8E" w14:textId="77777777" w:rsidR="00936C16" w:rsidRDefault="00936C16" w:rsidP="00936C16">
      <w:pPr>
        <w:rPr>
          <w:rFonts w:ascii="Garamond" w:hAnsi="Garamond"/>
        </w:rPr>
      </w:pPr>
    </w:p>
    <w:p w14:paraId="4AA7AA94" w14:textId="77777777" w:rsidR="0044060A" w:rsidRDefault="0044060A" w:rsidP="00D128F1">
      <w:pPr>
        <w:rPr>
          <w:rFonts w:ascii="Garamond" w:eastAsia="Calibri" w:hAnsi="Garamond"/>
          <w:sz w:val="22"/>
          <w:szCs w:val="22"/>
        </w:rPr>
      </w:pPr>
      <w:r w:rsidRPr="0044060A">
        <w:rPr>
          <w:rFonts w:ascii="Garamond" w:eastAsia="Calibri" w:hAnsi="Garamond"/>
          <w:sz w:val="22"/>
          <w:szCs w:val="22"/>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47C64F" w14:textId="77777777" w:rsidR="0044060A" w:rsidRDefault="0044060A" w:rsidP="00D128F1">
      <w:pPr>
        <w:rPr>
          <w:rFonts w:ascii="Garamond" w:hAnsi="Garamond"/>
          <w:sz w:val="22"/>
          <w:szCs w:val="22"/>
        </w:rPr>
      </w:pPr>
    </w:p>
    <w:p w14:paraId="658F96AB" w14:textId="77777777" w:rsidR="0044060A" w:rsidRDefault="0044060A" w:rsidP="00B80EC6">
      <w:pPr>
        <w:rPr>
          <w:rFonts w:ascii="Garamond" w:hAnsi="Garamond"/>
          <w:sz w:val="22"/>
          <w:szCs w:val="22"/>
        </w:rPr>
      </w:pPr>
      <w:r w:rsidRPr="0044060A">
        <w:rPr>
          <w:rFonts w:ascii="Garamond" w:hAnsi="Garamond"/>
          <w:sz w:val="22"/>
          <w:szCs w:val="22"/>
        </w:rPr>
        <w:t xml:space="preserve">Lorem ipsum dolor sit amet, consectetur adipiscing elit, sed do eiusmod tempor incididunt ut labore et dolore magna aliqua. Ultrices sagittis orci a scelerisque purus semper eget duis at. Nulla pharetra diam sit amet nisl suscipit adipiscing. Ac tortor vitae purus faucibus. </w:t>
      </w:r>
    </w:p>
    <w:p w14:paraId="50941362" w14:textId="77777777" w:rsidR="00A0529C" w:rsidRPr="00D128F1" w:rsidRDefault="00936C16" w:rsidP="00B80EC6">
      <w:pPr>
        <w:rPr>
          <w:rFonts w:ascii="Garamond" w:hAnsi="Garamond"/>
          <w:color w:val="1F497D"/>
          <w:sz w:val="22"/>
          <w:szCs w:val="22"/>
        </w:rPr>
      </w:pPr>
      <w:r w:rsidRPr="00936C16">
        <w:rPr>
          <w:rFonts w:ascii="Garamond" w:hAnsi="Garamond"/>
          <w:color w:val="1F497D"/>
          <w:sz w:val="22"/>
          <w:szCs w:val="22"/>
        </w:rPr>
        <w:t xml:space="preserve"> </w:t>
      </w:r>
    </w:p>
    <w:p w14:paraId="5BB87AB4" w14:textId="77777777" w:rsidR="00A0529C" w:rsidRPr="00A0529C" w:rsidRDefault="0044060A" w:rsidP="00A0529C">
      <w:pPr>
        <w:rPr>
          <w:rFonts w:ascii="Garamond" w:hAnsi="Garamond"/>
          <w:sz w:val="22"/>
          <w:szCs w:val="22"/>
        </w:rPr>
      </w:pPr>
      <w:r w:rsidRPr="0044060A">
        <w:rPr>
          <w:rFonts w:ascii="Garamond" w:hAnsi="Garamond"/>
          <w:sz w:val="22"/>
          <w:szCs w:val="22"/>
        </w:rPr>
        <w:t>Lorem ipsum dolor sit amet, consectetur adipiscing elit, sed do eiusmod tempor incididunt ut labore et dolore magna aliqua. Ultrices sagittis orci a scelerisque purus semper eget duis at.</w:t>
      </w:r>
    </w:p>
    <w:p w14:paraId="4F483F01" w14:textId="77777777" w:rsidR="00A0529C" w:rsidRPr="004A5BBF" w:rsidRDefault="00A0529C" w:rsidP="00B80EC6">
      <w:pPr>
        <w:rPr>
          <w:rFonts w:ascii="Garamond" w:hAnsi="Garamond"/>
          <w:sz w:val="22"/>
          <w:szCs w:val="22"/>
        </w:rPr>
      </w:pPr>
    </w:p>
    <w:p w14:paraId="21A5ED9F" w14:textId="77777777" w:rsidR="00856B09" w:rsidRDefault="0044060A" w:rsidP="00856B09">
      <w:pPr>
        <w:rPr>
          <w:rFonts w:ascii="Garamond" w:hAnsi="Garamond"/>
          <w:sz w:val="22"/>
          <w:szCs w:val="22"/>
        </w:rPr>
      </w:pPr>
      <w:r w:rsidRPr="0044060A">
        <w:rPr>
          <w:rFonts w:ascii="Garamond" w:hAnsi="Garamond"/>
          <w:sz w:val="22"/>
          <w:szCs w:val="22"/>
        </w:rPr>
        <w:t>Lorem ipsum dolor sit amet, consectetur adipiscing elit, sed do eiusmod tempor incididunt ut labore et dolore magna aliqua. Ultrices sagittis orci a scelerisque purus semper eget duis at.</w:t>
      </w:r>
    </w:p>
    <w:p w14:paraId="7599A195" w14:textId="77777777" w:rsidR="0044060A" w:rsidRPr="004A5BBF" w:rsidRDefault="0044060A" w:rsidP="00856B09">
      <w:pPr>
        <w:rPr>
          <w:rFonts w:ascii="Garamond" w:hAnsi="Garamond"/>
          <w:sz w:val="22"/>
          <w:szCs w:val="22"/>
        </w:rPr>
      </w:pPr>
    </w:p>
    <w:p w14:paraId="21D8D382" w14:textId="77777777" w:rsidR="00856B09" w:rsidRPr="004A5BBF" w:rsidRDefault="00856B09" w:rsidP="00856B09">
      <w:pPr>
        <w:rPr>
          <w:rFonts w:ascii="Garamond" w:hAnsi="Garamond"/>
          <w:sz w:val="22"/>
          <w:szCs w:val="22"/>
        </w:rPr>
      </w:pPr>
      <w:r w:rsidRPr="004A5BBF">
        <w:rPr>
          <w:rFonts w:ascii="Garamond" w:hAnsi="Garamond"/>
          <w:sz w:val="22"/>
          <w:szCs w:val="22"/>
        </w:rPr>
        <w:t>Sincerely,</w:t>
      </w:r>
    </w:p>
    <w:p w14:paraId="1636D7CE" w14:textId="77777777" w:rsidR="00856B09" w:rsidRPr="004A5BBF" w:rsidRDefault="00856B09" w:rsidP="00856B09">
      <w:pPr>
        <w:rPr>
          <w:rFonts w:ascii="Garamond" w:hAnsi="Garamond"/>
          <w:sz w:val="22"/>
          <w:szCs w:val="22"/>
        </w:rPr>
      </w:pPr>
    </w:p>
    <w:p w14:paraId="5101A871" w14:textId="77777777" w:rsidR="00856B09" w:rsidRDefault="00856B09" w:rsidP="00856B09">
      <w:pPr>
        <w:rPr>
          <w:rFonts w:ascii="Garamond" w:hAnsi="Garamond"/>
          <w:sz w:val="22"/>
          <w:szCs w:val="22"/>
        </w:rPr>
      </w:pPr>
    </w:p>
    <w:p w14:paraId="47A7D024" w14:textId="77777777" w:rsidR="007E7A9F" w:rsidRPr="004A5BBF" w:rsidRDefault="007E7A9F" w:rsidP="00856B09">
      <w:pPr>
        <w:rPr>
          <w:rFonts w:ascii="Garamond" w:hAnsi="Garamond"/>
          <w:sz w:val="22"/>
          <w:szCs w:val="22"/>
        </w:rPr>
      </w:pPr>
    </w:p>
    <w:p w14:paraId="0BE8CDCC" w14:textId="77777777" w:rsidR="0014259B" w:rsidRPr="004A5BBF" w:rsidRDefault="0014259B" w:rsidP="0014259B">
      <w:pPr>
        <w:rPr>
          <w:rFonts w:ascii="Garamond" w:hAnsi="Garamond"/>
          <w:sz w:val="22"/>
          <w:szCs w:val="22"/>
        </w:rPr>
      </w:pPr>
      <w:r>
        <w:rPr>
          <w:rFonts w:ascii="Garamond" w:hAnsi="Garamond"/>
          <w:sz w:val="22"/>
          <w:szCs w:val="22"/>
        </w:rPr>
        <w:t>Principal Duvall</w:t>
      </w:r>
    </w:p>
    <w:p w14:paraId="7D2BC0FB" w14:textId="77777777" w:rsidR="0014259B" w:rsidRPr="004A5BBF" w:rsidRDefault="0014259B" w:rsidP="0014259B">
      <w:pPr>
        <w:rPr>
          <w:rFonts w:ascii="Garamond" w:hAnsi="Garamond"/>
          <w:sz w:val="22"/>
          <w:szCs w:val="22"/>
        </w:rPr>
      </w:pPr>
      <w:r>
        <w:rPr>
          <w:rFonts w:ascii="Garamond" w:hAnsi="Garamond"/>
          <w:sz w:val="22"/>
          <w:szCs w:val="22"/>
        </w:rPr>
        <w:t>North Shore High School</w:t>
      </w:r>
    </w:p>
    <w:p w14:paraId="12974E07" w14:textId="77777777" w:rsidR="00856B09" w:rsidRPr="004A5BBF" w:rsidRDefault="00856B09" w:rsidP="00856B09">
      <w:pPr>
        <w:rPr>
          <w:rFonts w:ascii="Garamond" w:hAnsi="Garamond"/>
          <w:sz w:val="22"/>
          <w:szCs w:val="22"/>
        </w:rPr>
      </w:pPr>
    </w:p>
    <w:p w14:paraId="51992B4C" w14:textId="77777777" w:rsidR="00DE3CE4" w:rsidRDefault="00DE3CE4" w:rsidP="00856B09">
      <w:pPr>
        <w:rPr>
          <w:rFonts w:ascii="Garamond" w:hAnsi="Garamond"/>
          <w:sz w:val="22"/>
          <w:szCs w:val="22"/>
        </w:rPr>
      </w:pPr>
    </w:p>
    <w:p w14:paraId="7C1EEAC2" w14:textId="77777777" w:rsidR="0044060A" w:rsidRDefault="0044060A" w:rsidP="00856B09">
      <w:pPr>
        <w:rPr>
          <w:rFonts w:ascii="Garamond" w:hAnsi="Garamond"/>
          <w:sz w:val="22"/>
          <w:szCs w:val="22"/>
        </w:rPr>
      </w:pPr>
    </w:p>
    <w:p w14:paraId="492100BF" w14:textId="77777777" w:rsidR="0044060A" w:rsidRDefault="0044060A" w:rsidP="00856B09">
      <w:pPr>
        <w:rPr>
          <w:rFonts w:ascii="Garamond" w:hAnsi="Garamond"/>
          <w:sz w:val="22"/>
          <w:szCs w:val="22"/>
        </w:rPr>
      </w:pPr>
    </w:p>
    <w:p w14:paraId="12268B5D" w14:textId="77777777" w:rsidR="0044060A" w:rsidRDefault="0044060A" w:rsidP="00856B09">
      <w:pPr>
        <w:rPr>
          <w:rFonts w:ascii="Garamond" w:hAnsi="Garamond"/>
          <w:sz w:val="22"/>
          <w:szCs w:val="22"/>
        </w:rPr>
      </w:pPr>
    </w:p>
    <w:p w14:paraId="6BBD1871" w14:textId="77777777" w:rsidR="0028115B" w:rsidRDefault="0028115B" w:rsidP="00856B09">
      <w:pPr>
        <w:rPr>
          <w:rFonts w:ascii="Garamond" w:hAnsi="Garamond"/>
          <w:sz w:val="22"/>
          <w:szCs w:val="22"/>
        </w:rPr>
      </w:pPr>
    </w:p>
    <w:p w14:paraId="505FA6F4" w14:textId="147CE6E6" w:rsidR="00D0297B" w:rsidRPr="002434BE" w:rsidRDefault="00983A0A" w:rsidP="002C5EF2">
      <w:pPr>
        <w:rPr>
          <w:rFonts w:ascii="Garamond" w:hAnsi="Garamond"/>
          <w:sz w:val="22"/>
          <w:szCs w:val="22"/>
          <w:u w:val="single"/>
        </w:rPr>
      </w:pPr>
      <w:r w:rsidRPr="00983A0A">
        <w:rPr>
          <w:rFonts w:ascii="Garamond" w:hAnsi="Garamond"/>
          <w:sz w:val="22"/>
          <w:szCs w:val="22"/>
        </w:rPr>
        <w:t>Offer Accepted:</w:t>
      </w:r>
      <w:r w:rsidRPr="00983A0A">
        <w:rPr>
          <w:rFonts w:ascii="Garamond" w:hAnsi="Garamond"/>
          <w:sz w:val="22"/>
          <w:szCs w:val="22"/>
        </w:rPr>
        <w:tab/>
        <w:t xml:space="preserve">_______________________________ </w:t>
      </w:r>
      <w:r w:rsidRPr="00983A0A">
        <w:rPr>
          <w:rFonts w:ascii="Garamond" w:hAnsi="Garamond"/>
          <w:sz w:val="22"/>
          <w:szCs w:val="22"/>
        </w:rPr>
        <w:tab/>
        <w:t>Date:  ____________________</w:t>
      </w:r>
      <w:bookmarkStart w:id="0" w:name="_GoBack"/>
      <w:bookmarkEnd w:id="0"/>
    </w:p>
    <w:sectPr w:rsidR="00D0297B" w:rsidRPr="002434BE" w:rsidSect="0002175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B1E2" w14:textId="77777777" w:rsidR="009A228C" w:rsidRDefault="009A228C">
      <w:r>
        <w:separator/>
      </w:r>
    </w:p>
  </w:endnote>
  <w:endnote w:type="continuationSeparator" w:id="0">
    <w:p w14:paraId="78A908DF" w14:textId="77777777" w:rsidR="009A228C" w:rsidRDefault="009A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7632" w14:textId="77777777" w:rsidR="009A228C" w:rsidRDefault="009A228C">
      <w:r>
        <w:separator/>
      </w:r>
    </w:p>
  </w:footnote>
  <w:footnote w:type="continuationSeparator" w:id="0">
    <w:p w14:paraId="06EEA784" w14:textId="77777777" w:rsidR="009A228C" w:rsidRDefault="009A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0128"/>
    <w:multiLevelType w:val="hybridMultilevel"/>
    <w:tmpl w:val="EFE8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C4EBE"/>
    <w:multiLevelType w:val="hybridMultilevel"/>
    <w:tmpl w:val="2118E1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E44D0A"/>
    <w:multiLevelType w:val="hybridMultilevel"/>
    <w:tmpl w:val="67E6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56CE1"/>
    <w:multiLevelType w:val="hybridMultilevel"/>
    <w:tmpl w:val="60A894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BEF1B52"/>
    <w:multiLevelType w:val="hybridMultilevel"/>
    <w:tmpl w:val="8174E1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17A43D2"/>
    <w:multiLevelType w:val="hybridMultilevel"/>
    <w:tmpl w:val="0172C15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F1379C1"/>
    <w:multiLevelType w:val="hybridMultilevel"/>
    <w:tmpl w:val="750E0ED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9D"/>
    <w:rsid w:val="00001E3B"/>
    <w:rsid w:val="0000272D"/>
    <w:rsid w:val="00005E34"/>
    <w:rsid w:val="00006B59"/>
    <w:rsid w:val="00006ECE"/>
    <w:rsid w:val="000101D9"/>
    <w:rsid w:val="00010B0D"/>
    <w:rsid w:val="000129F7"/>
    <w:rsid w:val="00013605"/>
    <w:rsid w:val="00013940"/>
    <w:rsid w:val="00014192"/>
    <w:rsid w:val="00015EF1"/>
    <w:rsid w:val="00016223"/>
    <w:rsid w:val="0001670A"/>
    <w:rsid w:val="0001741A"/>
    <w:rsid w:val="00020D9F"/>
    <w:rsid w:val="00020F75"/>
    <w:rsid w:val="0002175E"/>
    <w:rsid w:val="00021DA3"/>
    <w:rsid w:val="0002200C"/>
    <w:rsid w:val="00027015"/>
    <w:rsid w:val="000279AC"/>
    <w:rsid w:val="00027DC9"/>
    <w:rsid w:val="00030D67"/>
    <w:rsid w:val="00031232"/>
    <w:rsid w:val="00031A89"/>
    <w:rsid w:val="00033A33"/>
    <w:rsid w:val="00033F18"/>
    <w:rsid w:val="00034B83"/>
    <w:rsid w:val="00034E84"/>
    <w:rsid w:val="000356D4"/>
    <w:rsid w:val="00036097"/>
    <w:rsid w:val="00036222"/>
    <w:rsid w:val="0003742F"/>
    <w:rsid w:val="00037AD6"/>
    <w:rsid w:val="00042D2E"/>
    <w:rsid w:val="00043236"/>
    <w:rsid w:val="00044145"/>
    <w:rsid w:val="00045F37"/>
    <w:rsid w:val="00055B8E"/>
    <w:rsid w:val="00056428"/>
    <w:rsid w:val="00057511"/>
    <w:rsid w:val="000604CF"/>
    <w:rsid w:val="000630B2"/>
    <w:rsid w:val="000646C2"/>
    <w:rsid w:val="0006540E"/>
    <w:rsid w:val="0007051B"/>
    <w:rsid w:val="00071977"/>
    <w:rsid w:val="00073121"/>
    <w:rsid w:val="00073548"/>
    <w:rsid w:val="00073CB3"/>
    <w:rsid w:val="000763E2"/>
    <w:rsid w:val="0007722F"/>
    <w:rsid w:val="0007773F"/>
    <w:rsid w:val="000809B3"/>
    <w:rsid w:val="00081021"/>
    <w:rsid w:val="000827A5"/>
    <w:rsid w:val="000864DC"/>
    <w:rsid w:val="00090BA3"/>
    <w:rsid w:val="000911C5"/>
    <w:rsid w:val="000911E3"/>
    <w:rsid w:val="00093BEB"/>
    <w:rsid w:val="00094528"/>
    <w:rsid w:val="00095DA4"/>
    <w:rsid w:val="0009789A"/>
    <w:rsid w:val="000A0008"/>
    <w:rsid w:val="000A1A56"/>
    <w:rsid w:val="000A2309"/>
    <w:rsid w:val="000A23EF"/>
    <w:rsid w:val="000A29F4"/>
    <w:rsid w:val="000A337D"/>
    <w:rsid w:val="000A3453"/>
    <w:rsid w:val="000A4573"/>
    <w:rsid w:val="000A45B7"/>
    <w:rsid w:val="000A5A93"/>
    <w:rsid w:val="000A6762"/>
    <w:rsid w:val="000A7483"/>
    <w:rsid w:val="000A7614"/>
    <w:rsid w:val="000B177B"/>
    <w:rsid w:val="000B2EC8"/>
    <w:rsid w:val="000B36E6"/>
    <w:rsid w:val="000B4EE3"/>
    <w:rsid w:val="000B4F3F"/>
    <w:rsid w:val="000B5C7C"/>
    <w:rsid w:val="000B7216"/>
    <w:rsid w:val="000B7E67"/>
    <w:rsid w:val="000C208A"/>
    <w:rsid w:val="000D04E5"/>
    <w:rsid w:val="000D1228"/>
    <w:rsid w:val="000D18FE"/>
    <w:rsid w:val="000D1C27"/>
    <w:rsid w:val="000D24D7"/>
    <w:rsid w:val="000D3984"/>
    <w:rsid w:val="000D3AD2"/>
    <w:rsid w:val="000D4B17"/>
    <w:rsid w:val="000D554B"/>
    <w:rsid w:val="000D6371"/>
    <w:rsid w:val="000D71F5"/>
    <w:rsid w:val="000D7C05"/>
    <w:rsid w:val="000E0A5A"/>
    <w:rsid w:val="000E0F54"/>
    <w:rsid w:val="000E2515"/>
    <w:rsid w:val="000E2906"/>
    <w:rsid w:val="000E2CD9"/>
    <w:rsid w:val="000E319A"/>
    <w:rsid w:val="000E4DEC"/>
    <w:rsid w:val="000E7C12"/>
    <w:rsid w:val="000F0173"/>
    <w:rsid w:val="000F0792"/>
    <w:rsid w:val="000F1128"/>
    <w:rsid w:val="000F1E23"/>
    <w:rsid w:val="000F3720"/>
    <w:rsid w:val="000F3E44"/>
    <w:rsid w:val="000F4077"/>
    <w:rsid w:val="000F414E"/>
    <w:rsid w:val="000F5094"/>
    <w:rsid w:val="000F5C07"/>
    <w:rsid w:val="000F5FDB"/>
    <w:rsid w:val="000F6F32"/>
    <w:rsid w:val="000F7229"/>
    <w:rsid w:val="000F7988"/>
    <w:rsid w:val="00100AC1"/>
    <w:rsid w:val="00101052"/>
    <w:rsid w:val="00101125"/>
    <w:rsid w:val="00102602"/>
    <w:rsid w:val="00103DCA"/>
    <w:rsid w:val="00105BE4"/>
    <w:rsid w:val="00106B6C"/>
    <w:rsid w:val="00106F21"/>
    <w:rsid w:val="001074A4"/>
    <w:rsid w:val="00111345"/>
    <w:rsid w:val="00114327"/>
    <w:rsid w:val="00115838"/>
    <w:rsid w:val="00115B3D"/>
    <w:rsid w:val="0011655B"/>
    <w:rsid w:val="00117E70"/>
    <w:rsid w:val="0012416E"/>
    <w:rsid w:val="001241E2"/>
    <w:rsid w:val="001303CF"/>
    <w:rsid w:val="0013071C"/>
    <w:rsid w:val="00133667"/>
    <w:rsid w:val="00133B03"/>
    <w:rsid w:val="00134E47"/>
    <w:rsid w:val="00135446"/>
    <w:rsid w:val="00135D38"/>
    <w:rsid w:val="00136389"/>
    <w:rsid w:val="00137748"/>
    <w:rsid w:val="00137BA3"/>
    <w:rsid w:val="0014118F"/>
    <w:rsid w:val="00141D0C"/>
    <w:rsid w:val="0014259B"/>
    <w:rsid w:val="00142931"/>
    <w:rsid w:val="001443E8"/>
    <w:rsid w:val="00146A33"/>
    <w:rsid w:val="0014783A"/>
    <w:rsid w:val="00150063"/>
    <w:rsid w:val="001516F7"/>
    <w:rsid w:val="00152917"/>
    <w:rsid w:val="00152958"/>
    <w:rsid w:val="00152B26"/>
    <w:rsid w:val="0015302C"/>
    <w:rsid w:val="00153CEF"/>
    <w:rsid w:val="001548FA"/>
    <w:rsid w:val="0015728B"/>
    <w:rsid w:val="00157C15"/>
    <w:rsid w:val="00157EDD"/>
    <w:rsid w:val="001611E6"/>
    <w:rsid w:val="0016390E"/>
    <w:rsid w:val="00163A34"/>
    <w:rsid w:val="00165C07"/>
    <w:rsid w:val="00165DD5"/>
    <w:rsid w:val="00165F1A"/>
    <w:rsid w:val="001665E7"/>
    <w:rsid w:val="00170995"/>
    <w:rsid w:val="001716E4"/>
    <w:rsid w:val="00173AF0"/>
    <w:rsid w:val="00173D6C"/>
    <w:rsid w:val="00173DAD"/>
    <w:rsid w:val="00174823"/>
    <w:rsid w:val="001763E7"/>
    <w:rsid w:val="00176FF6"/>
    <w:rsid w:val="0017768F"/>
    <w:rsid w:val="00180B6A"/>
    <w:rsid w:val="00181716"/>
    <w:rsid w:val="00181A84"/>
    <w:rsid w:val="001829C0"/>
    <w:rsid w:val="00183FD4"/>
    <w:rsid w:val="001843B9"/>
    <w:rsid w:val="0018486B"/>
    <w:rsid w:val="00186939"/>
    <w:rsid w:val="00186F6E"/>
    <w:rsid w:val="00187E28"/>
    <w:rsid w:val="00190D4C"/>
    <w:rsid w:val="00190FE0"/>
    <w:rsid w:val="001912A9"/>
    <w:rsid w:val="00191FBA"/>
    <w:rsid w:val="00192CFF"/>
    <w:rsid w:val="0019450B"/>
    <w:rsid w:val="001954AE"/>
    <w:rsid w:val="00195D9C"/>
    <w:rsid w:val="0019664F"/>
    <w:rsid w:val="001966D8"/>
    <w:rsid w:val="00197A06"/>
    <w:rsid w:val="00197D4C"/>
    <w:rsid w:val="001A0418"/>
    <w:rsid w:val="001A16FD"/>
    <w:rsid w:val="001A2AB3"/>
    <w:rsid w:val="001A33E1"/>
    <w:rsid w:val="001A423A"/>
    <w:rsid w:val="001A6144"/>
    <w:rsid w:val="001A62DA"/>
    <w:rsid w:val="001A69B3"/>
    <w:rsid w:val="001B17F3"/>
    <w:rsid w:val="001B4431"/>
    <w:rsid w:val="001B4A35"/>
    <w:rsid w:val="001B4E4E"/>
    <w:rsid w:val="001B79E4"/>
    <w:rsid w:val="001C0DCD"/>
    <w:rsid w:val="001C1589"/>
    <w:rsid w:val="001C20FE"/>
    <w:rsid w:val="001C243A"/>
    <w:rsid w:val="001C2962"/>
    <w:rsid w:val="001C37E6"/>
    <w:rsid w:val="001C401E"/>
    <w:rsid w:val="001C540C"/>
    <w:rsid w:val="001C6AA9"/>
    <w:rsid w:val="001C6DBD"/>
    <w:rsid w:val="001C7EDB"/>
    <w:rsid w:val="001D227E"/>
    <w:rsid w:val="001D267B"/>
    <w:rsid w:val="001D43B5"/>
    <w:rsid w:val="001D4A95"/>
    <w:rsid w:val="001D4DFD"/>
    <w:rsid w:val="001D4E6F"/>
    <w:rsid w:val="001D4F07"/>
    <w:rsid w:val="001D5A1C"/>
    <w:rsid w:val="001D5BE4"/>
    <w:rsid w:val="001D7C79"/>
    <w:rsid w:val="001E250A"/>
    <w:rsid w:val="001E4AD0"/>
    <w:rsid w:val="001E5314"/>
    <w:rsid w:val="001E55AE"/>
    <w:rsid w:val="001E58CD"/>
    <w:rsid w:val="001E5F67"/>
    <w:rsid w:val="001F0300"/>
    <w:rsid w:val="001F108F"/>
    <w:rsid w:val="001F2958"/>
    <w:rsid w:val="001F3EB1"/>
    <w:rsid w:val="001F42ED"/>
    <w:rsid w:val="001F57FC"/>
    <w:rsid w:val="001F70BC"/>
    <w:rsid w:val="001F7F3D"/>
    <w:rsid w:val="002005FA"/>
    <w:rsid w:val="00200963"/>
    <w:rsid w:val="0020198E"/>
    <w:rsid w:val="00201E5F"/>
    <w:rsid w:val="002032B7"/>
    <w:rsid w:val="00203E6E"/>
    <w:rsid w:val="00203EA1"/>
    <w:rsid w:val="00205E1E"/>
    <w:rsid w:val="002069C3"/>
    <w:rsid w:val="00206E7D"/>
    <w:rsid w:val="00211088"/>
    <w:rsid w:val="00211BF1"/>
    <w:rsid w:val="002120AE"/>
    <w:rsid w:val="002122EC"/>
    <w:rsid w:val="00212E22"/>
    <w:rsid w:val="00213732"/>
    <w:rsid w:val="0021496F"/>
    <w:rsid w:val="00214BA9"/>
    <w:rsid w:val="00215BA3"/>
    <w:rsid w:val="00216082"/>
    <w:rsid w:val="00216E67"/>
    <w:rsid w:val="002173DD"/>
    <w:rsid w:val="002178C3"/>
    <w:rsid w:val="00217BF7"/>
    <w:rsid w:val="00220001"/>
    <w:rsid w:val="00221F62"/>
    <w:rsid w:val="00223452"/>
    <w:rsid w:val="00224196"/>
    <w:rsid w:val="002254AA"/>
    <w:rsid w:val="002270EE"/>
    <w:rsid w:val="0023102C"/>
    <w:rsid w:val="00231545"/>
    <w:rsid w:val="0023470E"/>
    <w:rsid w:val="00237D0F"/>
    <w:rsid w:val="0024030A"/>
    <w:rsid w:val="002405B7"/>
    <w:rsid w:val="00240D7B"/>
    <w:rsid w:val="002418EB"/>
    <w:rsid w:val="00241DEE"/>
    <w:rsid w:val="002430FC"/>
    <w:rsid w:val="0024311E"/>
    <w:rsid w:val="00245854"/>
    <w:rsid w:val="0024653C"/>
    <w:rsid w:val="00252C84"/>
    <w:rsid w:val="00253233"/>
    <w:rsid w:val="0025404B"/>
    <w:rsid w:val="00254574"/>
    <w:rsid w:val="00254BFC"/>
    <w:rsid w:val="002670C4"/>
    <w:rsid w:val="00267491"/>
    <w:rsid w:val="00267E9F"/>
    <w:rsid w:val="00273023"/>
    <w:rsid w:val="002734A0"/>
    <w:rsid w:val="002763B5"/>
    <w:rsid w:val="0028020C"/>
    <w:rsid w:val="00281100"/>
    <w:rsid w:val="0028115B"/>
    <w:rsid w:val="0028331F"/>
    <w:rsid w:val="00283A03"/>
    <w:rsid w:val="00285A93"/>
    <w:rsid w:val="0029100E"/>
    <w:rsid w:val="00293301"/>
    <w:rsid w:val="00296457"/>
    <w:rsid w:val="002A061C"/>
    <w:rsid w:val="002A16B4"/>
    <w:rsid w:val="002A26D0"/>
    <w:rsid w:val="002A56FF"/>
    <w:rsid w:val="002A5981"/>
    <w:rsid w:val="002A7207"/>
    <w:rsid w:val="002B0524"/>
    <w:rsid w:val="002B0A02"/>
    <w:rsid w:val="002B1A93"/>
    <w:rsid w:val="002B1AC5"/>
    <w:rsid w:val="002B1F80"/>
    <w:rsid w:val="002B231E"/>
    <w:rsid w:val="002B3264"/>
    <w:rsid w:val="002B37D7"/>
    <w:rsid w:val="002B5786"/>
    <w:rsid w:val="002B57D5"/>
    <w:rsid w:val="002B5EF7"/>
    <w:rsid w:val="002B6F48"/>
    <w:rsid w:val="002B79D8"/>
    <w:rsid w:val="002B7BAF"/>
    <w:rsid w:val="002C063C"/>
    <w:rsid w:val="002C0B01"/>
    <w:rsid w:val="002C0E4F"/>
    <w:rsid w:val="002C167F"/>
    <w:rsid w:val="002C3179"/>
    <w:rsid w:val="002C3321"/>
    <w:rsid w:val="002C3D2A"/>
    <w:rsid w:val="002C4948"/>
    <w:rsid w:val="002C495B"/>
    <w:rsid w:val="002C587A"/>
    <w:rsid w:val="002C5EF2"/>
    <w:rsid w:val="002D01EC"/>
    <w:rsid w:val="002D1ABE"/>
    <w:rsid w:val="002D25EF"/>
    <w:rsid w:val="002D3633"/>
    <w:rsid w:val="002D41D1"/>
    <w:rsid w:val="002D42E3"/>
    <w:rsid w:val="002D58EE"/>
    <w:rsid w:val="002D65A3"/>
    <w:rsid w:val="002D688A"/>
    <w:rsid w:val="002D7144"/>
    <w:rsid w:val="002E2D76"/>
    <w:rsid w:val="002E45C2"/>
    <w:rsid w:val="002E6322"/>
    <w:rsid w:val="002E6ACA"/>
    <w:rsid w:val="002F0ECB"/>
    <w:rsid w:val="002F147E"/>
    <w:rsid w:val="002F2840"/>
    <w:rsid w:val="002F3EAF"/>
    <w:rsid w:val="002F4CED"/>
    <w:rsid w:val="002F684F"/>
    <w:rsid w:val="002F7950"/>
    <w:rsid w:val="003001B1"/>
    <w:rsid w:val="003025A3"/>
    <w:rsid w:val="00304712"/>
    <w:rsid w:val="00306C39"/>
    <w:rsid w:val="00307B85"/>
    <w:rsid w:val="003113D4"/>
    <w:rsid w:val="0031281F"/>
    <w:rsid w:val="00314032"/>
    <w:rsid w:val="00315B19"/>
    <w:rsid w:val="00321575"/>
    <w:rsid w:val="00321BE3"/>
    <w:rsid w:val="00325995"/>
    <w:rsid w:val="00327AB8"/>
    <w:rsid w:val="00327E9F"/>
    <w:rsid w:val="003310A6"/>
    <w:rsid w:val="00331B00"/>
    <w:rsid w:val="003320E0"/>
    <w:rsid w:val="00332146"/>
    <w:rsid w:val="00332B04"/>
    <w:rsid w:val="00334B16"/>
    <w:rsid w:val="00336BB3"/>
    <w:rsid w:val="00340948"/>
    <w:rsid w:val="00340B61"/>
    <w:rsid w:val="003443C1"/>
    <w:rsid w:val="0034651C"/>
    <w:rsid w:val="00346A61"/>
    <w:rsid w:val="0035005D"/>
    <w:rsid w:val="00350831"/>
    <w:rsid w:val="0035384C"/>
    <w:rsid w:val="003541F9"/>
    <w:rsid w:val="00354BC2"/>
    <w:rsid w:val="00356362"/>
    <w:rsid w:val="0035684F"/>
    <w:rsid w:val="003569A9"/>
    <w:rsid w:val="0036069C"/>
    <w:rsid w:val="00360BEA"/>
    <w:rsid w:val="0036112E"/>
    <w:rsid w:val="00361D93"/>
    <w:rsid w:val="003638F0"/>
    <w:rsid w:val="00363921"/>
    <w:rsid w:val="00363FE5"/>
    <w:rsid w:val="00364E58"/>
    <w:rsid w:val="003670CC"/>
    <w:rsid w:val="00367A21"/>
    <w:rsid w:val="00370705"/>
    <w:rsid w:val="00370B18"/>
    <w:rsid w:val="003716C2"/>
    <w:rsid w:val="00371E51"/>
    <w:rsid w:val="00372297"/>
    <w:rsid w:val="00374CEA"/>
    <w:rsid w:val="003768DF"/>
    <w:rsid w:val="003776A4"/>
    <w:rsid w:val="003806A3"/>
    <w:rsid w:val="003810C6"/>
    <w:rsid w:val="0038202F"/>
    <w:rsid w:val="00382D2D"/>
    <w:rsid w:val="00382D98"/>
    <w:rsid w:val="00390570"/>
    <w:rsid w:val="00391581"/>
    <w:rsid w:val="00391E00"/>
    <w:rsid w:val="00392582"/>
    <w:rsid w:val="00392C63"/>
    <w:rsid w:val="00395D52"/>
    <w:rsid w:val="003A13C8"/>
    <w:rsid w:val="003A1562"/>
    <w:rsid w:val="003A279B"/>
    <w:rsid w:val="003A2D7A"/>
    <w:rsid w:val="003A313E"/>
    <w:rsid w:val="003A38C9"/>
    <w:rsid w:val="003A59A0"/>
    <w:rsid w:val="003A6F12"/>
    <w:rsid w:val="003A7298"/>
    <w:rsid w:val="003A736C"/>
    <w:rsid w:val="003A74C5"/>
    <w:rsid w:val="003B1113"/>
    <w:rsid w:val="003B1A16"/>
    <w:rsid w:val="003B2586"/>
    <w:rsid w:val="003B4179"/>
    <w:rsid w:val="003B51A4"/>
    <w:rsid w:val="003B62DD"/>
    <w:rsid w:val="003B6B72"/>
    <w:rsid w:val="003C083C"/>
    <w:rsid w:val="003C0FB2"/>
    <w:rsid w:val="003C1333"/>
    <w:rsid w:val="003C3D5E"/>
    <w:rsid w:val="003C61FB"/>
    <w:rsid w:val="003D0DC8"/>
    <w:rsid w:val="003D100E"/>
    <w:rsid w:val="003D1072"/>
    <w:rsid w:val="003D25EC"/>
    <w:rsid w:val="003D579A"/>
    <w:rsid w:val="003D5CBE"/>
    <w:rsid w:val="003E05E6"/>
    <w:rsid w:val="003E1AD4"/>
    <w:rsid w:val="003E3EA8"/>
    <w:rsid w:val="003E540F"/>
    <w:rsid w:val="003E5632"/>
    <w:rsid w:val="003E6D47"/>
    <w:rsid w:val="003E7E8E"/>
    <w:rsid w:val="003F00F1"/>
    <w:rsid w:val="003F0228"/>
    <w:rsid w:val="003F11F7"/>
    <w:rsid w:val="003F16DF"/>
    <w:rsid w:val="003F2312"/>
    <w:rsid w:val="003F30A6"/>
    <w:rsid w:val="003F3FF4"/>
    <w:rsid w:val="003F6352"/>
    <w:rsid w:val="003F7264"/>
    <w:rsid w:val="004017F0"/>
    <w:rsid w:val="00402BFC"/>
    <w:rsid w:val="00405952"/>
    <w:rsid w:val="004060D9"/>
    <w:rsid w:val="004075F9"/>
    <w:rsid w:val="00407B58"/>
    <w:rsid w:val="004136F6"/>
    <w:rsid w:val="00415FF0"/>
    <w:rsid w:val="004219BC"/>
    <w:rsid w:val="004224A3"/>
    <w:rsid w:val="00423011"/>
    <w:rsid w:val="00425425"/>
    <w:rsid w:val="004255B7"/>
    <w:rsid w:val="00427995"/>
    <w:rsid w:val="00430B6F"/>
    <w:rsid w:val="00431E37"/>
    <w:rsid w:val="0043209D"/>
    <w:rsid w:val="00433FD5"/>
    <w:rsid w:val="00435B0D"/>
    <w:rsid w:val="00435F80"/>
    <w:rsid w:val="00436FDF"/>
    <w:rsid w:val="00437110"/>
    <w:rsid w:val="00440037"/>
    <w:rsid w:val="0044060A"/>
    <w:rsid w:val="00443773"/>
    <w:rsid w:val="00443A97"/>
    <w:rsid w:val="004448E0"/>
    <w:rsid w:val="00444D69"/>
    <w:rsid w:val="00450AE5"/>
    <w:rsid w:val="00451429"/>
    <w:rsid w:val="00451824"/>
    <w:rsid w:val="00453D66"/>
    <w:rsid w:val="00453D91"/>
    <w:rsid w:val="00455708"/>
    <w:rsid w:val="00455DA1"/>
    <w:rsid w:val="00456058"/>
    <w:rsid w:val="004566BE"/>
    <w:rsid w:val="0045749E"/>
    <w:rsid w:val="00457871"/>
    <w:rsid w:val="00460788"/>
    <w:rsid w:val="00460AC2"/>
    <w:rsid w:val="00461F75"/>
    <w:rsid w:val="00463526"/>
    <w:rsid w:val="004635BD"/>
    <w:rsid w:val="00463635"/>
    <w:rsid w:val="0046387C"/>
    <w:rsid w:val="00465431"/>
    <w:rsid w:val="00466FE3"/>
    <w:rsid w:val="00467247"/>
    <w:rsid w:val="00467883"/>
    <w:rsid w:val="004700B7"/>
    <w:rsid w:val="00472471"/>
    <w:rsid w:val="00472F41"/>
    <w:rsid w:val="00473689"/>
    <w:rsid w:val="00474AC1"/>
    <w:rsid w:val="004750ED"/>
    <w:rsid w:val="00476651"/>
    <w:rsid w:val="00476DF4"/>
    <w:rsid w:val="0048178B"/>
    <w:rsid w:val="00481810"/>
    <w:rsid w:val="004828BA"/>
    <w:rsid w:val="00482950"/>
    <w:rsid w:val="004837BC"/>
    <w:rsid w:val="00483D93"/>
    <w:rsid w:val="0048435F"/>
    <w:rsid w:val="0048596D"/>
    <w:rsid w:val="004863DA"/>
    <w:rsid w:val="00486630"/>
    <w:rsid w:val="004869C5"/>
    <w:rsid w:val="00487631"/>
    <w:rsid w:val="00487881"/>
    <w:rsid w:val="00490A8D"/>
    <w:rsid w:val="00490B88"/>
    <w:rsid w:val="004922C5"/>
    <w:rsid w:val="00492BFD"/>
    <w:rsid w:val="00492C48"/>
    <w:rsid w:val="00494372"/>
    <w:rsid w:val="004946A2"/>
    <w:rsid w:val="00495550"/>
    <w:rsid w:val="00495574"/>
    <w:rsid w:val="004958FF"/>
    <w:rsid w:val="00496BCE"/>
    <w:rsid w:val="004A099C"/>
    <w:rsid w:val="004A0E06"/>
    <w:rsid w:val="004A18F1"/>
    <w:rsid w:val="004A293A"/>
    <w:rsid w:val="004A40F8"/>
    <w:rsid w:val="004A4214"/>
    <w:rsid w:val="004A63BB"/>
    <w:rsid w:val="004B19EC"/>
    <w:rsid w:val="004B345C"/>
    <w:rsid w:val="004B385C"/>
    <w:rsid w:val="004B39A5"/>
    <w:rsid w:val="004B3D9A"/>
    <w:rsid w:val="004B4DA2"/>
    <w:rsid w:val="004B539C"/>
    <w:rsid w:val="004B6113"/>
    <w:rsid w:val="004B699C"/>
    <w:rsid w:val="004B6B31"/>
    <w:rsid w:val="004B736C"/>
    <w:rsid w:val="004C0BF3"/>
    <w:rsid w:val="004C1428"/>
    <w:rsid w:val="004C1A2A"/>
    <w:rsid w:val="004C1C2E"/>
    <w:rsid w:val="004C236F"/>
    <w:rsid w:val="004C2D0D"/>
    <w:rsid w:val="004C4484"/>
    <w:rsid w:val="004C4EF9"/>
    <w:rsid w:val="004C6A76"/>
    <w:rsid w:val="004C6ADC"/>
    <w:rsid w:val="004C71B2"/>
    <w:rsid w:val="004C7949"/>
    <w:rsid w:val="004D0BD3"/>
    <w:rsid w:val="004D1593"/>
    <w:rsid w:val="004D202B"/>
    <w:rsid w:val="004D2054"/>
    <w:rsid w:val="004D32B8"/>
    <w:rsid w:val="004D4255"/>
    <w:rsid w:val="004D440F"/>
    <w:rsid w:val="004D4482"/>
    <w:rsid w:val="004D6CA6"/>
    <w:rsid w:val="004E0F8B"/>
    <w:rsid w:val="004E2F35"/>
    <w:rsid w:val="004E2F67"/>
    <w:rsid w:val="004E33A4"/>
    <w:rsid w:val="004E3F2F"/>
    <w:rsid w:val="004E4895"/>
    <w:rsid w:val="004E491C"/>
    <w:rsid w:val="004E553E"/>
    <w:rsid w:val="004E5675"/>
    <w:rsid w:val="004F1D5E"/>
    <w:rsid w:val="004F2129"/>
    <w:rsid w:val="004F46C0"/>
    <w:rsid w:val="004F52C8"/>
    <w:rsid w:val="004F5C93"/>
    <w:rsid w:val="004F6A3C"/>
    <w:rsid w:val="004F7227"/>
    <w:rsid w:val="00500083"/>
    <w:rsid w:val="00502C06"/>
    <w:rsid w:val="00505D7F"/>
    <w:rsid w:val="00510892"/>
    <w:rsid w:val="00510CD9"/>
    <w:rsid w:val="00511749"/>
    <w:rsid w:val="00512C68"/>
    <w:rsid w:val="005146C4"/>
    <w:rsid w:val="00514D44"/>
    <w:rsid w:val="00514F8F"/>
    <w:rsid w:val="0051601B"/>
    <w:rsid w:val="00517186"/>
    <w:rsid w:val="005176A8"/>
    <w:rsid w:val="00521302"/>
    <w:rsid w:val="0052249A"/>
    <w:rsid w:val="00524A82"/>
    <w:rsid w:val="00525BAA"/>
    <w:rsid w:val="00525F6F"/>
    <w:rsid w:val="0052640C"/>
    <w:rsid w:val="0053165E"/>
    <w:rsid w:val="00532AC5"/>
    <w:rsid w:val="005346E7"/>
    <w:rsid w:val="005354B3"/>
    <w:rsid w:val="00536D28"/>
    <w:rsid w:val="005373ED"/>
    <w:rsid w:val="00540B64"/>
    <w:rsid w:val="0054174A"/>
    <w:rsid w:val="005424F4"/>
    <w:rsid w:val="005425FB"/>
    <w:rsid w:val="00550A41"/>
    <w:rsid w:val="005522AC"/>
    <w:rsid w:val="00553132"/>
    <w:rsid w:val="0055564F"/>
    <w:rsid w:val="0055652F"/>
    <w:rsid w:val="00556FFA"/>
    <w:rsid w:val="00557378"/>
    <w:rsid w:val="00557CAD"/>
    <w:rsid w:val="00561D99"/>
    <w:rsid w:val="0056291C"/>
    <w:rsid w:val="00563CC8"/>
    <w:rsid w:val="00564CEC"/>
    <w:rsid w:val="00566499"/>
    <w:rsid w:val="005672FF"/>
    <w:rsid w:val="0057033E"/>
    <w:rsid w:val="005708F1"/>
    <w:rsid w:val="00572A85"/>
    <w:rsid w:val="00575B6D"/>
    <w:rsid w:val="005775A2"/>
    <w:rsid w:val="005775FB"/>
    <w:rsid w:val="0057780D"/>
    <w:rsid w:val="0057797B"/>
    <w:rsid w:val="00581EBD"/>
    <w:rsid w:val="00582BB1"/>
    <w:rsid w:val="00583824"/>
    <w:rsid w:val="00584D5F"/>
    <w:rsid w:val="00585C2D"/>
    <w:rsid w:val="00585D71"/>
    <w:rsid w:val="00587961"/>
    <w:rsid w:val="00587D08"/>
    <w:rsid w:val="00587FB3"/>
    <w:rsid w:val="005909B0"/>
    <w:rsid w:val="00590F6D"/>
    <w:rsid w:val="00590FC1"/>
    <w:rsid w:val="00591178"/>
    <w:rsid w:val="00592AD4"/>
    <w:rsid w:val="00592C10"/>
    <w:rsid w:val="005930B6"/>
    <w:rsid w:val="005946D9"/>
    <w:rsid w:val="005949A7"/>
    <w:rsid w:val="00596644"/>
    <w:rsid w:val="00596B28"/>
    <w:rsid w:val="00597962"/>
    <w:rsid w:val="00597B0F"/>
    <w:rsid w:val="005A52D4"/>
    <w:rsid w:val="005A5EC6"/>
    <w:rsid w:val="005A6181"/>
    <w:rsid w:val="005A653E"/>
    <w:rsid w:val="005A66C3"/>
    <w:rsid w:val="005B01FD"/>
    <w:rsid w:val="005B20B9"/>
    <w:rsid w:val="005B2FEC"/>
    <w:rsid w:val="005B6E0E"/>
    <w:rsid w:val="005B70EC"/>
    <w:rsid w:val="005C01A3"/>
    <w:rsid w:val="005C3404"/>
    <w:rsid w:val="005C4C9B"/>
    <w:rsid w:val="005C4D16"/>
    <w:rsid w:val="005D0F89"/>
    <w:rsid w:val="005D13FA"/>
    <w:rsid w:val="005D2790"/>
    <w:rsid w:val="005D61AF"/>
    <w:rsid w:val="005D66DF"/>
    <w:rsid w:val="005D6BAE"/>
    <w:rsid w:val="005E0352"/>
    <w:rsid w:val="005E0DC0"/>
    <w:rsid w:val="005E1225"/>
    <w:rsid w:val="005E2F33"/>
    <w:rsid w:val="005E3199"/>
    <w:rsid w:val="005E5142"/>
    <w:rsid w:val="005E5206"/>
    <w:rsid w:val="005E5E56"/>
    <w:rsid w:val="005E5E88"/>
    <w:rsid w:val="005E7DE6"/>
    <w:rsid w:val="005F0D99"/>
    <w:rsid w:val="005F14D5"/>
    <w:rsid w:val="005F18BB"/>
    <w:rsid w:val="005F213A"/>
    <w:rsid w:val="005F3625"/>
    <w:rsid w:val="005F47DC"/>
    <w:rsid w:val="005F4846"/>
    <w:rsid w:val="005F65E3"/>
    <w:rsid w:val="006017F6"/>
    <w:rsid w:val="00603091"/>
    <w:rsid w:val="006035FF"/>
    <w:rsid w:val="006045DD"/>
    <w:rsid w:val="00604A71"/>
    <w:rsid w:val="006056CF"/>
    <w:rsid w:val="00606CED"/>
    <w:rsid w:val="00607497"/>
    <w:rsid w:val="00611A28"/>
    <w:rsid w:val="0061256B"/>
    <w:rsid w:val="00612D01"/>
    <w:rsid w:val="00613DA5"/>
    <w:rsid w:val="0061579E"/>
    <w:rsid w:val="0061697D"/>
    <w:rsid w:val="006211AD"/>
    <w:rsid w:val="0062294E"/>
    <w:rsid w:val="0062459A"/>
    <w:rsid w:val="006246D8"/>
    <w:rsid w:val="00624F15"/>
    <w:rsid w:val="00624FA4"/>
    <w:rsid w:val="00626553"/>
    <w:rsid w:val="0062663D"/>
    <w:rsid w:val="00631210"/>
    <w:rsid w:val="006358A8"/>
    <w:rsid w:val="00635CEC"/>
    <w:rsid w:val="00641A0A"/>
    <w:rsid w:val="0064228E"/>
    <w:rsid w:val="006437D1"/>
    <w:rsid w:val="00643BE8"/>
    <w:rsid w:val="00645FE6"/>
    <w:rsid w:val="006467C2"/>
    <w:rsid w:val="00646BE7"/>
    <w:rsid w:val="006502BE"/>
    <w:rsid w:val="00650878"/>
    <w:rsid w:val="00650D2F"/>
    <w:rsid w:val="00652424"/>
    <w:rsid w:val="00652E74"/>
    <w:rsid w:val="006531D5"/>
    <w:rsid w:val="00653760"/>
    <w:rsid w:val="00654C8F"/>
    <w:rsid w:val="006572A1"/>
    <w:rsid w:val="00657667"/>
    <w:rsid w:val="00660330"/>
    <w:rsid w:val="00662DE7"/>
    <w:rsid w:val="00663554"/>
    <w:rsid w:val="006649FC"/>
    <w:rsid w:val="00665F22"/>
    <w:rsid w:val="00666E8B"/>
    <w:rsid w:val="00667247"/>
    <w:rsid w:val="00667871"/>
    <w:rsid w:val="006727D9"/>
    <w:rsid w:val="006733C5"/>
    <w:rsid w:val="0067371B"/>
    <w:rsid w:val="00674462"/>
    <w:rsid w:val="006758CB"/>
    <w:rsid w:val="00677007"/>
    <w:rsid w:val="00680B1B"/>
    <w:rsid w:val="00681612"/>
    <w:rsid w:val="00681935"/>
    <w:rsid w:val="00683923"/>
    <w:rsid w:val="00683C73"/>
    <w:rsid w:val="006849C1"/>
    <w:rsid w:val="00687083"/>
    <w:rsid w:val="00690DBA"/>
    <w:rsid w:val="00693477"/>
    <w:rsid w:val="00693767"/>
    <w:rsid w:val="00693853"/>
    <w:rsid w:val="00693CF3"/>
    <w:rsid w:val="006976FC"/>
    <w:rsid w:val="00697951"/>
    <w:rsid w:val="006A15D7"/>
    <w:rsid w:val="006A1B50"/>
    <w:rsid w:val="006A282A"/>
    <w:rsid w:val="006A3130"/>
    <w:rsid w:val="006A4121"/>
    <w:rsid w:val="006A4682"/>
    <w:rsid w:val="006A488F"/>
    <w:rsid w:val="006A66F3"/>
    <w:rsid w:val="006B0495"/>
    <w:rsid w:val="006B0603"/>
    <w:rsid w:val="006B0650"/>
    <w:rsid w:val="006B296B"/>
    <w:rsid w:val="006B446B"/>
    <w:rsid w:val="006B4BE0"/>
    <w:rsid w:val="006B5419"/>
    <w:rsid w:val="006B61DD"/>
    <w:rsid w:val="006B6D49"/>
    <w:rsid w:val="006B6F58"/>
    <w:rsid w:val="006B7630"/>
    <w:rsid w:val="006B7C44"/>
    <w:rsid w:val="006C0471"/>
    <w:rsid w:val="006C0D3D"/>
    <w:rsid w:val="006C0F4D"/>
    <w:rsid w:val="006C1964"/>
    <w:rsid w:val="006C1D55"/>
    <w:rsid w:val="006C3549"/>
    <w:rsid w:val="006C3C8B"/>
    <w:rsid w:val="006C497B"/>
    <w:rsid w:val="006C4FFC"/>
    <w:rsid w:val="006C53E2"/>
    <w:rsid w:val="006C5EB4"/>
    <w:rsid w:val="006C6AC0"/>
    <w:rsid w:val="006C6F9D"/>
    <w:rsid w:val="006C7C68"/>
    <w:rsid w:val="006C7CF0"/>
    <w:rsid w:val="006D04C7"/>
    <w:rsid w:val="006D3FD4"/>
    <w:rsid w:val="006D41AC"/>
    <w:rsid w:val="006D5046"/>
    <w:rsid w:val="006D5AA5"/>
    <w:rsid w:val="006D5AAF"/>
    <w:rsid w:val="006D5F00"/>
    <w:rsid w:val="006D6745"/>
    <w:rsid w:val="006D68F4"/>
    <w:rsid w:val="006D6CAE"/>
    <w:rsid w:val="006E01A6"/>
    <w:rsid w:val="006E0369"/>
    <w:rsid w:val="006E241F"/>
    <w:rsid w:val="006E2A5C"/>
    <w:rsid w:val="006E308A"/>
    <w:rsid w:val="006E360C"/>
    <w:rsid w:val="006E4270"/>
    <w:rsid w:val="006F3062"/>
    <w:rsid w:val="006F32CC"/>
    <w:rsid w:val="006F761F"/>
    <w:rsid w:val="006F7C37"/>
    <w:rsid w:val="00700203"/>
    <w:rsid w:val="00701B60"/>
    <w:rsid w:val="00702198"/>
    <w:rsid w:val="00702457"/>
    <w:rsid w:val="007028CF"/>
    <w:rsid w:val="00702AF1"/>
    <w:rsid w:val="007046C2"/>
    <w:rsid w:val="00705B82"/>
    <w:rsid w:val="007069B8"/>
    <w:rsid w:val="00707D5F"/>
    <w:rsid w:val="00710493"/>
    <w:rsid w:val="00710F0C"/>
    <w:rsid w:val="007139F9"/>
    <w:rsid w:val="00713BB2"/>
    <w:rsid w:val="00713C8F"/>
    <w:rsid w:val="00713CA2"/>
    <w:rsid w:val="00715DFB"/>
    <w:rsid w:val="00716634"/>
    <w:rsid w:val="007200C5"/>
    <w:rsid w:val="00720A15"/>
    <w:rsid w:val="00720E94"/>
    <w:rsid w:val="00721285"/>
    <w:rsid w:val="00722987"/>
    <w:rsid w:val="007230E4"/>
    <w:rsid w:val="007245C6"/>
    <w:rsid w:val="00724CCB"/>
    <w:rsid w:val="0072575A"/>
    <w:rsid w:val="00725A43"/>
    <w:rsid w:val="00725E1A"/>
    <w:rsid w:val="00726988"/>
    <w:rsid w:val="00727A4F"/>
    <w:rsid w:val="00730CEB"/>
    <w:rsid w:val="00731414"/>
    <w:rsid w:val="0073243B"/>
    <w:rsid w:val="00732BC9"/>
    <w:rsid w:val="007331B6"/>
    <w:rsid w:val="00734522"/>
    <w:rsid w:val="00734BE8"/>
    <w:rsid w:val="00734E40"/>
    <w:rsid w:val="00736E2B"/>
    <w:rsid w:val="00737034"/>
    <w:rsid w:val="007373FC"/>
    <w:rsid w:val="00737792"/>
    <w:rsid w:val="00737855"/>
    <w:rsid w:val="00737EDC"/>
    <w:rsid w:val="00737FCE"/>
    <w:rsid w:val="007410BB"/>
    <w:rsid w:val="0074143A"/>
    <w:rsid w:val="00741B7E"/>
    <w:rsid w:val="00741EA9"/>
    <w:rsid w:val="00742B3B"/>
    <w:rsid w:val="00742D5D"/>
    <w:rsid w:val="00743052"/>
    <w:rsid w:val="00743325"/>
    <w:rsid w:val="00743938"/>
    <w:rsid w:val="00746F3A"/>
    <w:rsid w:val="0075030B"/>
    <w:rsid w:val="00751316"/>
    <w:rsid w:val="007514BA"/>
    <w:rsid w:val="007525E0"/>
    <w:rsid w:val="00752E99"/>
    <w:rsid w:val="00753454"/>
    <w:rsid w:val="00753462"/>
    <w:rsid w:val="00761587"/>
    <w:rsid w:val="00761D7B"/>
    <w:rsid w:val="007630EF"/>
    <w:rsid w:val="00764D74"/>
    <w:rsid w:val="00765369"/>
    <w:rsid w:val="007656ED"/>
    <w:rsid w:val="00766855"/>
    <w:rsid w:val="00767B71"/>
    <w:rsid w:val="00770375"/>
    <w:rsid w:val="00771032"/>
    <w:rsid w:val="00772288"/>
    <w:rsid w:val="0077236D"/>
    <w:rsid w:val="007727BB"/>
    <w:rsid w:val="00773551"/>
    <w:rsid w:val="00773726"/>
    <w:rsid w:val="00774970"/>
    <w:rsid w:val="00775C91"/>
    <w:rsid w:val="007761D5"/>
    <w:rsid w:val="00776ABF"/>
    <w:rsid w:val="007804A5"/>
    <w:rsid w:val="007807FF"/>
    <w:rsid w:val="00780ABB"/>
    <w:rsid w:val="007820AC"/>
    <w:rsid w:val="007821A4"/>
    <w:rsid w:val="007826B7"/>
    <w:rsid w:val="00784E80"/>
    <w:rsid w:val="00785035"/>
    <w:rsid w:val="00785C85"/>
    <w:rsid w:val="00786085"/>
    <w:rsid w:val="0078700E"/>
    <w:rsid w:val="00787D76"/>
    <w:rsid w:val="00790F99"/>
    <w:rsid w:val="00792425"/>
    <w:rsid w:val="00794D4E"/>
    <w:rsid w:val="007950F7"/>
    <w:rsid w:val="007959C8"/>
    <w:rsid w:val="007972C1"/>
    <w:rsid w:val="007A05A8"/>
    <w:rsid w:val="007A103D"/>
    <w:rsid w:val="007A18C0"/>
    <w:rsid w:val="007A405B"/>
    <w:rsid w:val="007A4745"/>
    <w:rsid w:val="007A55A3"/>
    <w:rsid w:val="007A5CF8"/>
    <w:rsid w:val="007A6666"/>
    <w:rsid w:val="007B0077"/>
    <w:rsid w:val="007B01D7"/>
    <w:rsid w:val="007B2639"/>
    <w:rsid w:val="007B2FD4"/>
    <w:rsid w:val="007B38BD"/>
    <w:rsid w:val="007B40FA"/>
    <w:rsid w:val="007B4B7E"/>
    <w:rsid w:val="007B4DAF"/>
    <w:rsid w:val="007B5927"/>
    <w:rsid w:val="007B5D59"/>
    <w:rsid w:val="007B7090"/>
    <w:rsid w:val="007C0F2F"/>
    <w:rsid w:val="007C18F7"/>
    <w:rsid w:val="007C42DA"/>
    <w:rsid w:val="007C48C1"/>
    <w:rsid w:val="007C52DC"/>
    <w:rsid w:val="007C7F3F"/>
    <w:rsid w:val="007D090D"/>
    <w:rsid w:val="007D2341"/>
    <w:rsid w:val="007D283C"/>
    <w:rsid w:val="007D2E49"/>
    <w:rsid w:val="007D3870"/>
    <w:rsid w:val="007D39BD"/>
    <w:rsid w:val="007D5972"/>
    <w:rsid w:val="007E0FB5"/>
    <w:rsid w:val="007E1C16"/>
    <w:rsid w:val="007E3930"/>
    <w:rsid w:val="007E51D7"/>
    <w:rsid w:val="007E5BA7"/>
    <w:rsid w:val="007E5C5A"/>
    <w:rsid w:val="007E6990"/>
    <w:rsid w:val="007E74A3"/>
    <w:rsid w:val="007E7A9F"/>
    <w:rsid w:val="007F1E1E"/>
    <w:rsid w:val="007F1E9D"/>
    <w:rsid w:val="007F40E6"/>
    <w:rsid w:val="007F42D8"/>
    <w:rsid w:val="007F4CA9"/>
    <w:rsid w:val="008005C9"/>
    <w:rsid w:val="00802B81"/>
    <w:rsid w:val="00802FD9"/>
    <w:rsid w:val="00804872"/>
    <w:rsid w:val="00806B93"/>
    <w:rsid w:val="008115C1"/>
    <w:rsid w:val="0081269B"/>
    <w:rsid w:val="0081321D"/>
    <w:rsid w:val="00813F38"/>
    <w:rsid w:val="00814462"/>
    <w:rsid w:val="0081760E"/>
    <w:rsid w:val="00817B2B"/>
    <w:rsid w:val="008208CC"/>
    <w:rsid w:val="00821E7F"/>
    <w:rsid w:val="00824347"/>
    <w:rsid w:val="00824442"/>
    <w:rsid w:val="008257C3"/>
    <w:rsid w:val="00825C73"/>
    <w:rsid w:val="00825E53"/>
    <w:rsid w:val="00826922"/>
    <w:rsid w:val="00826A31"/>
    <w:rsid w:val="00827A82"/>
    <w:rsid w:val="00827F61"/>
    <w:rsid w:val="0083059C"/>
    <w:rsid w:val="0083149A"/>
    <w:rsid w:val="00831967"/>
    <w:rsid w:val="00831D72"/>
    <w:rsid w:val="008325FA"/>
    <w:rsid w:val="00832EC3"/>
    <w:rsid w:val="00833A17"/>
    <w:rsid w:val="00833D6B"/>
    <w:rsid w:val="0083765E"/>
    <w:rsid w:val="00840A2F"/>
    <w:rsid w:val="008411C9"/>
    <w:rsid w:val="00841335"/>
    <w:rsid w:val="00841556"/>
    <w:rsid w:val="008428F3"/>
    <w:rsid w:val="008438C8"/>
    <w:rsid w:val="0084569A"/>
    <w:rsid w:val="00846770"/>
    <w:rsid w:val="00846E34"/>
    <w:rsid w:val="00851B1B"/>
    <w:rsid w:val="00851F38"/>
    <w:rsid w:val="00852AE7"/>
    <w:rsid w:val="00852E23"/>
    <w:rsid w:val="008562B1"/>
    <w:rsid w:val="0085644E"/>
    <w:rsid w:val="00856B09"/>
    <w:rsid w:val="00860156"/>
    <w:rsid w:val="008614B6"/>
    <w:rsid w:val="00861982"/>
    <w:rsid w:val="0086312B"/>
    <w:rsid w:val="00864448"/>
    <w:rsid w:val="00864A0D"/>
    <w:rsid w:val="00864DE4"/>
    <w:rsid w:val="00865904"/>
    <w:rsid w:val="008666FE"/>
    <w:rsid w:val="00871F16"/>
    <w:rsid w:val="00872D4E"/>
    <w:rsid w:val="00873119"/>
    <w:rsid w:val="00873154"/>
    <w:rsid w:val="0087327C"/>
    <w:rsid w:val="0087490E"/>
    <w:rsid w:val="00874CAF"/>
    <w:rsid w:val="00875C49"/>
    <w:rsid w:val="00876019"/>
    <w:rsid w:val="00877DBA"/>
    <w:rsid w:val="00881884"/>
    <w:rsid w:val="008823FF"/>
    <w:rsid w:val="00882406"/>
    <w:rsid w:val="00882EFF"/>
    <w:rsid w:val="0088436B"/>
    <w:rsid w:val="008854DC"/>
    <w:rsid w:val="008864CD"/>
    <w:rsid w:val="0088666C"/>
    <w:rsid w:val="00886A6B"/>
    <w:rsid w:val="008878D9"/>
    <w:rsid w:val="00890390"/>
    <w:rsid w:val="00891590"/>
    <w:rsid w:val="008918DD"/>
    <w:rsid w:val="00894ACE"/>
    <w:rsid w:val="00894B01"/>
    <w:rsid w:val="00895167"/>
    <w:rsid w:val="0089586A"/>
    <w:rsid w:val="00896805"/>
    <w:rsid w:val="008969DD"/>
    <w:rsid w:val="00897CE0"/>
    <w:rsid w:val="008A09FF"/>
    <w:rsid w:val="008A11D9"/>
    <w:rsid w:val="008A52DD"/>
    <w:rsid w:val="008A695E"/>
    <w:rsid w:val="008A700E"/>
    <w:rsid w:val="008A7B3B"/>
    <w:rsid w:val="008B1E9B"/>
    <w:rsid w:val="008B27C3"/>
    <w:rsid w:val="008B3CC6"/>
    <w:rsid w:val="008B4013"/>
    <w:rsid w:val="008B46F1"/>
    <w:rsid w:val="008C0C17"/>
    <w:rsid w:val="008C2200"/>
    <w:rsid w:val="008C4455"/>
    <w:rsid w:val="008C57FC"/>
    <w:rsid w:val="008C6B51"/>
    <w:rsid w:val="008C732C"/>
    <w:rsid w:val="008D3A1B"/>
    <w:rsid w:val="008D3EC3"/>
    <w:rsid w:val="008D44EC"/>
    <w:rsid w:val="008D7C97"/>
    <w:rsid w:val="008E11D4"/>
    <w:rsid w:val="008E262C"/>
    <w:rsid w:val="008E3041"/>
    <w:rsid w:val="008E54C3"/>
    <w:rsid w:val="008E61D9"/>
    <w:rsid w:val="008E7967"/>
    <w:rsid w:val="008F1EFD"/>
    <w:rsid w:val="008F2394"/>
    <w:rsid w:val="008F3812"/>
    <w:rsid w:val="008F4147"/>
    <w:rsid w:val="008F4646"/>
    <w:rsid w:val="008F4910"/>
    <w:rsid w:val="008F63D1"/>
    <w:rsid w:val="008F7507"/>
    <w:rsid w:val="008F7E2A"/>
    <w:rsid w:val="00902ED3"/>
    <w:rsid w:val="00903D2C"/>
    <w:rsid w:val="00904FA0"/>
    <w:rsid w:val="00907CC8"/>
    <w:rsid w:val="009126CC"/>
    <w:rsid w:val="00912D80"/>
    <w:rsid w:val="00914539"/>
    <w:rsid w:val="00914632"/>
    <w:rsid w:val="0091483D"/>
    <w:rsid w:val="00914880"/>
    <w:rsid w:val="00914B0F"/>
    <w:rsid w:val="00916308"/>
    <w:rsid w:val="00920808"/>
    <w:rsid w:val="00920EC7"/>
    <w:rsid w:val="00922E54"/>
    <w:rsid w:val="00924636"/>
    <w:rsid w:val="00926DCF"/>
    <w:rsid w:val="00927B3E"/>
    <w:rsid w:val="0093072F"/>
    <w:rsid w:val="00933DC5"/>
    <w:rsid w:val="00933E1F"/>
    <w:rsid w:val="00936C16"/>
    <w:rsid w:val="00937283"/>
    <w:rsid w:val="00937E65"/>
    <w:rsid w:val="0094116C"/>
    <w:rsid w:val="0094230C"/>
    <w:rsid w:val="00942CBD"/>
    <w:rsid w:val="00943B8B"/>
    <w:rsid w:val="009453DE"/>
    <w:rsid w:val="009459DB"/>
    <w:rsid w:val="00946A6D"/>
    <w:rsid w:val="00947BCA"/>
    <w:rsid w:val="00950D64"/>
    <w:rsid w:val="0095240B"/>
    <w:rsid w:val="00952B2E"/>
    <w:rsid w:val="00952E67"/>
    <w:rsid w:val="00954305"/>
    <w:rsid w:val="009556A2"/>
    <w:rsid w:val="0095761F"/>
    <w:rsid w:val="00960444"/>
    <w:rsid w:val="00960465"/>
    <w:rsid w:val="00964B69"/>
    <w:rsid w:val="009655DF"/>
    <w:rsid w:val="00966583"/>
    <w:rsid w:val="00967B4A"/>
    <w:rsid w:val="00967D3E"/>
    <w:rsid w:val="00970CF9"/>
    <w:rsid w:val="00970D9F"/>
    <w:rsid w:val="00970DD8"/>
    <w:rsid w:val="0097286D"/>
    <w:rsid w:val="0097340C"/>
    <w:rsid w:val="00973730"/>
    <w:rsid w:val="00973F96"/>
    <w:rsid w:val="009762BB"/>
    <w:rsid w:val="00976777"/>
    <w:rsid w:val="009804FC"/>
    <w:rsid w:val="009805E9"/>
    <w:rsid w:val="009815BC"/>
    <w:rsid w:val="00981E93"/>
    <w:rsid w:val="009822EF"/>
    <w:rsid w:val="00983A0A"/>
    <w:rsid w:val="00983D39"/>
    <w:rsid w:val="009865B4"/>
    <w:rsid w:val="009962ED"/>
    <w:rsid w:val="009A0D44"/>
    <w:rsid w:val="009A1CA6"/>
    <w:rsid w:val="009A228C"/>
    <w:rsid w:val="009A4446"/>
    <w:rsid w:val="009A639C"/>
    <w:rsid w:val="009A7129"/>
    <w:rsid w:val="009A7BC9"/>
    <w:rsid w:val="009B162A"/>
    <w:rsid w:val="009B26DD"/>
    <w:rsid w:val="009B2759"/>
    <w:rsid w:val="009B2FAE"/>
    <w:rsid w:val="009B390C"/>
    <w:rsid w:val="009B56E8"/>
    <w:rsid w:val="009B5FE3"/>
    <w:rsid w:val="009B6C48"/>
    <w:rsid w:val="009B6EF8"/>
    <w:rsid w:val="009B7BFA"/>
    <w:rsid w:val="009B7FEC"/>
    <w:rsid w:val="009C1540"/>
    <w:rsid w:val="009C1FA1"/>
    <w:rsid w:val="009C26D8"/>
    <w:rsid w:val="009C3A96"/>
    <w:rsid w:val="009C5CDB"/>
    <w:rsid w:val="009C615B"/>
    <w:rsid w:val="009C6A6D"/>
    <w:rsid w:val="009C6DF0"/>
    <w:rsid w:val="009C7321"/>
    <w:rsid w:val="009C74B4"/>
    <w:rsid w:val="009D1B98"/>
    <w:rsid w:val="009D20A5"/>
    <w:rsid w:val="009D2137"/>
    <w:rsid w:val="009D3648"/>
    <w:rsid w:val="009D4354"/>
    <w:rsid w:val="009D7467"/>
    <w:rsid w:val="009D7A29"/>
    <w:rsid w:val="009E2DEC"/>
    <w:rsid w:val="009E3967"/>
    <w:rsid w:val="009E6888"/>
    <w:rsid w:val="009E7521"/>
    <w:rsid w:val="009F175B"/>
    <w:rsid w:val="009F2351"/>
    <w:rsid w:val="009F33D6"/>
    <w:rsid w:val="009F3C8C"/>
    <w:rsid w:val="009F4077"/>
    <w:rsid w:val="009F44F0"/>
    <w:rsid w:val="009F4828"/>
    <w:rsid w:val="009F6CFF"/>
    <w:rsid w:val="009F7044"/>
    <w:rsid w:val="009F79D3"/>
    <w:rsid w:val="009F7C16"/>
    <w:rsid w:val="00A014CB"/>
    <w:rsid w:val="00A0169A"/>
    <w:rsid w:val="00A01A63"/>
    <w:rsid w:val="00A0462F"/>
    <w:rsid w:val="00A0474B"/>
    <w:rsid w:val="00A0529C"/>
    <w:rsid w:val="00A05F17"/>
    <w:rsid w:val="00A05FA4"/>
    <w:rsid w:val="00A07563"/>
    <w:rsid w:val="00A07F38"/>
    <w:rsid w:val="00A1098A"/>
    <w:rsid w:val="00A125B1"/>
    <w:rsid w:val="00A14E08"/>
    <w:rsid w:val="00A15233"/>
    <w:rsid w:val="00A153B3"/>
    <w:rsid w:val="00A174F3"/>
    <w:rsid w:val="00A17F0D"/>
    <w:rsid w:val="00A2045C"/>
    <w:rsid w:val="00A21B02"/>
    <w:rsid w:val="00A22E9A"/>
    <w:rsid w:val="00A25993"/>
    <w:rsid w:val="00A26AA9"/>
    <w:rsid w:val="00A26DE4"/>
    <w:rsid w:val="00A27A2A"/>
    <w:rsid w:val="00A27E91"/>
    <w:rsid w:val="00A30B04"/>
    <w:rsid w:val="00A312CB"/>
    <w:rsid w:val="00A31C47"/>
    <w:rsid w:val="00A341D0"/>
    <w:rsid w:val="00A34BC7"/>
    <w:rsid w:val="00A3535A"/>
    <w:rsid w:val="00A37DE1"/>
    <w:rsid w:val="00A37EB3"/>
    <w:rsid w:val="00A420F8"/>
    <w:rsid w:val="00A428BF"/>
    <w:rsid w:val="00A42D3E"/>
    <w:rsid w:val="00A443FE"/>
    <w:rsid w:val="00A455DE"/>
    <w:rsid w:val="00A45D12"/>
    <w:rsid w:val="00A45D82"/>
    <w:rsid w:val="00A47B1F"/>
    <w:rsid w:val="00A50096"/>
    <w:rsid w:val="00A505D3"/>
    <w:rsid w:val="00A5493B"/>
    <w:rsid w:val="00A5643B"/>
    <w:rsid w:val="00A570AA"/>
    <w:rsid w:val="00A572F3"/>
    <w:rsid w:val="00A579D0"/>
    <w:rsid w:val="00A57FD4"/>
    <w:rsid w:val="00A60293"/>
    <w:rsid w:val="00A61D4F"/>
    <w:rsid w:val="00A6268D"/>
    <w:rsid w:val="00A639CB"/>
    <w:rsid w:val="00A6445D"/>
    <w:rsid w:val="00A653D2"/>
    <w:rsid w:val="00A660E6"/>
    <w:rsid w:val="00A67325"/>
    <w:rsid w:val="00A67E93"/>
    <w:rsid w:val="00A7049C"/>
    <w:rsid w:val="00A70612"/>
    <w:rsid w:val="00A71F4B"/>
    <w:rsid w:val="00A72001"/>
    <w:rsid w:val="00A73FF9"/>
    <w:rsid w:val="00A762ED"/>
    <w:rsid w:val="00A77342"/>
    <w:rsid w:val="00A7744B"/>
    <w:rsid w:val="00A8126E"/>
    <w:rsid w:val="00A817A6"/>
    <w:rsid w:val="00A8276A"/>
    <w:rsid w:val="00A84007"/>
    <w:rsid w:val="00A8427C"/>
    <w:rsid w:val="00A84286"/>
    <w:rsid w:val="00A843B2"/>
    <w:rsid w:val="00A86152"/>
    <w:rsid w:val="00A86574"/>
    <w:rsid w:val="00A86644"/>
    <w:rsid w:val="00A87419"/>
    <w:rsid w:val="00A92475"/>
    <w:rsid w:val="00A92E4A"/>
    <w:rsid w:val="00A9454D"/>
    <w:rsid w:val="00A96580"/>
    <w:rsid w:val="00AA3A04"/>
    <w:rsid w:val="00AA483D"/>
    <w:rsid w:val="00AA6B7D"/>
    <w:rsid w:val="00AB2287"/>
    <w:rsid w:val="00AB2BD2"/>
    <w:rsid w:val="00AB2EAE"/>
    <w:rsid w:val="00AB33EA"/>
    <w:rsid w:val="00AB4044"/>
    <w:rsid w:val="00AB4731"/>
    <w:rsid w:val="00AB4861"/>
    <w:rsid w:val="00AB5479"/>
    <w:rsid w:val="00AB63DD"/>
    <w:rsid w:val="00AB6D40"/>
    <w:rsid w:val="00AB740C"/>
    <w:rsid w:val="00AB7B47"/>
    <w:rsid w:val="00AC0894"/>
    <w:rsid w:val="00AC1E80"/>
    <w:rsid w:val="00AC2636"/>
    <w:rsid w:val="00AC7092"/>
    <w:rsid w:val="00AC70F1"/>
    <w:rsid w:val="00AC796D"/>
    <w:rsid w:val="00AD172D"/>
    <w:rsid w:val="00AD1793"/>
    <w:rsid w:val="00AD1CB6"/>
    <w:rsid w:val="00AD1E68"/>
    <w:rsid w:val="00AD1E84"/>
    <w:rsid w:val="00AD2682"/>
    <w:rsid w:val="00AD4D21"/>
    <w:rsid w:val="00AD4E46"/>
    <w:rsid w:val="00AD5AA3"/>
    <w:rsid w:val="00AE120D"/>
    <w:rsid w:val="00AE2F76"/>
    <w:rsid w:val="00AE378D"/>
    <w:rsid w:val="00AE4829"/>
    <w:rsid w:val="00AE5D03"/>
    <w:rsid w:val="00AE6284"/>
    <w:rsid w:val="00AE7314"/>
    <w:rsid w:val="00AF05AE"/>
    <w:rsid w:val="00AF1E35"/>
    <w:rsid w:val="00AF265E"/>
    <w:rsid w:val="00AF26FD"/>
    <w:rsid w:val="00AF2DAD"/>
    <w:rsid w:val="00AF33DC"/>
    <w:rsid w:val="00AF35C5"/>
    <w:rsid w:val="00AF3967"/>
    <w:rsid w:val="00AF47ED"/>
    <w:rsid w:val="00AF703E"/>
    <w:rsid w:val="00AF797B"/>
    <w:rsid w:val="00B0072D"/>
    <w:rsid w:val="00B00DAB"/>
    <w:rsid w:val="00B03A2E"/>
    <w:rsid w:val="00B03C7A"/>
    <w:rsid w:val="00B04BC7"/>
    <w:rsid w:val="00B04F20"/>
    <w:rsid w:val="00B07D6F"/>
    <w:rsid w:val="00B11861"/>
    <w:rsid w:val="00B119E1"/>
    <w:rsid w:val="00B1264A"/>
    <w:rsid w:val="00B13CCA"/>
    <w:rsid w:val="00B14724"/>
    <w:rsid w:val="00B14E05"/>
    <w:rsid w:val="00B15C2B"/>
    <w:rsid w:val="00B1781C"/>
    <w:rsid w:val="00B22366"/>
    <w:rsid w:val="00B22394"/>
    <w:rsid w:val="00B229C3"/>
    <w:rsid w:val="00B2323B"/>
    <w:rsid w:val="00B2682A"/>
    <w:rsid w:val="00B27073"/>
    <w:rsid w:val="00B27886"/>
    <w:rsid w:val="00B307D9"/>
    <w:rsid w:val="00B323DC"/>
    <w:rsid w:val="00B32906"/>
    <w:rsid w:val="00B33BD4"/>
    <w:rsid w:val="00B34260"/>
    <w:rsid w:val="00B35081"/>
    <w:rsid w:val="00B36EE5"/>
    <w:rsid w:val="00B37866"/>
    <w:rsid w:val="00B41899"/>
    <w:rsid w:val="00B418AA"/>
    <w:rsid w:val="00B430B8"/>
    <w:rsid w:val="00B43247"/>
    <w:rsid w:val="00B43CB9"/>
    <w:rsid w:val="00B4436B"/>
    <w:rsid w:val="00B44598"/>
    <w:rsid w:val="00B4479B"/>
    <w:rsid w:val="00B4514E"/>
    <w:rsid w:val="00B457CF"/>
    <w:rsid w:val="00B45832"/>
    <w:rsid w:val="00B45B42"/>
    <w:rsid w:val="00B46DD8"/>
    <w:rsid w:val="00B46F7A"/>
    <w:rsid w:val="00B502D2"/>
    <w:rsid w:val="00B50D31"/>
    <w:rsid w:val="00B52BC1"/>
    <w:rsid w:val="00B5340E"/>
    <w:rsid w:val="00B53E7F"/>
    <w:rsid w:val="00B55FB6"/>
    <w:rsid w:val="00B60428"/>
    <w:rsid w:val="00B61360"/>
    <w:rsid w:val="00B61EF2"/>
    <w:rsid w:val="00B61F79"/>
    <w:rsid w:val="00B6334E"/>
    <w:rsid w:val="00B64C18"/>
    <w:rsid w:val="00B656F9"/>
    <w:rsid w:val="00B6597B"/>
    <w:rsid w:val="00B67815"/>
    <w:rsid w:val="00B67C2C"/>
    <w:rsid w:val="00B704BD"/>
    <w:rsid w:val="00B724ED"/>
    <w:rsid w:val="00B732A3"/>
    <w:rsid w:val="00B759E7"/>
    <w:rsid w:val="00B76263"/>
    <w:rsid w:val="00B76456"/>
    <w:rsid w:val="00B7788A"/>
    <w:rsid w:val="00B803AB"/>
    <w:rsid w:val="00B80EC6"/>
    <w:rsid w:val="00B8137B"/>
    <w:rsid w:val="00B82080"/>
    <w:rsid w:val="00B83BE8"/>
    <w:rsid w:val="00B85567"/>
    <w:rsid w:val="00B86460"/>
    <w:rsid w:val="00B86E77"/>
    <w:rsid w:val="00B910D1"/>
    <w:rsid w:val="00B92F3E"/>
    <w:rsid w:val="00B93176"/>
    <w:rsid w:val="00B93A17"/>
    <w:rsid w:val="00B93C0A"/>
    <w:rsid w:val="00B94044"/>
    <w:rsid w:val="00B95334"/>
    <w:rsid w:val="00B9611C"/>
    <w:rsid w:val="00B96450"/>
    <w:rsid w:val="00B975C1"/>
    <w:rsid w:val="00BA01B1"/>
    <w:rsid w:val="00BA033E"/>
    <w:rsid w:val="00BA038F"/>
    <w:rsid w:val="00BA04AB"/>
    <w:rsid w:val="00BA0C90"/>
    <w:rsid w:val="00BA0F3F"/>
    <w:rsid w:val="00BA11AA"/>
    <w:rsid w:val="00BA191E"/>
    <w:rsid w:val="00BA1D20"/>
    <w:rsid w:val="00BA4858"/>
    <w:rsid w:val="00BA4ACE"/>
    <w:rsid w:val="00BA4E5B"/>
    <w:rsid w:val="00BA5487"/>
    <w:rsid w:val="00BA616F"/>
    <w:rsid w:val="00BA725C"/>
    <w:rsid w:val="00BB0E2D"/>
    <w:rsid w:val="00BB1BC1"/>
    <w:rsid w:val="00BB1EEF"/>
    <w:rsid w:val="00BB1FA7"/>
    <w:rsid w:val="00BB27DD"/>
    <w:rsid w:val="00BB2E69"/>
    <w:rsid w:val="00BB314D"/>
    <w:rsid w:val="00BB3F4D"/>
    <w:rsid w:val="00BB407F"/>
    <w:rsid w:val="00BB435E"/>
    <w:rsid w:val="00BB5849"/>
    <w:rsid w:val="00BB7825"/>
    <w:rsid w:val="00BB7CA6"/>
    <w:rsid w:val="00BB7E88"/>
    <w:rsid w:val="00BC0A5A"/>
    <w:rsid w:val="00BC228C"/>
    <w:rsid w:val="00BC50BD"/>
    <w:rsid w:val="00BC586A"/>
    <w:rsid w:val="00BC5B65"/>
    <w:rsid w:val="00BC6AA7"/>
    <w:rsid w:val="00BD2B51"/>
    <w:rsid w:val="00BD5AB3"/>
    <w:rsid w:val="00BD6323"/>
    <w:rsid w:val="00BD6326"/>
    <w:rsid w:val="00BD6AAA"/>
    <w:rsid w:val="00BD73F2"/>
    <w:rsid w:val="00BE0D18"/>
    <w:rsid w:val="00BE37A2"/>
    <w:rsid w:val="00BE40BE"/>
    <w:rsid w:val="00BE4A59"/>
    <w:rsid w:val="00BE61ED"/>
    <w:rsid w:val="00BE6420"/>
    <w:rsid w:val="00BE65F0"/>
    <w:rsid w:val="00BF0FDE"/>
    <w:rsid w:val="00BF24AE"/>
    <w:rsid w:val="00BF3E0B"/>
    <w:rsid w:val="00BF462F"/>
    <w:rsid w:val="00BF598E"/>
    <w:rsid w:val="00BF625B"/>
    <w:rsid w:val="00BF79D8"/>
    <w:rsid w:val="00C001BE"/>
    <w:rsid w:val="00C00380"/>
    <w:rsid w:val="00C00AA4"/>
    <w:rsid w:val="00C00E69"/>
    <w:rsid w:val="00C03577"/>
    <w:rsid w:val="00C03901"/>
    <w:rsid w:val="00C03ED7"/>
    <w:rsid w:val="00C055DB"/>
    <w:rsid w:val="00C05B3B"/>
    <w:rsid w:val="00C06C1D"/>
    <w:rsid w:val="00C06C81"/>
    <w:rsid w:val="00C1049F"/>
    <w:rsid w:val="00C10CE8"/>
    <w:rsid w:val="00C10D2A"/>
    <w:rsid w:val="00C10D7C"/>
    <w:rsid w:val="00C111C8"/>
    <w:rsid w:val="00C11672"/>
    <w:rsid w:val="00C119E1"/>
    <w:rsid w:val="00C12080"/>
    <w:rsid w:val="00C12627"/>
    <w:rsid w:val="00C13052"/>
    <w:rsid w:val="00C1763A"/>
    <w:rsid w:val="00C1769E"/>
    <w:rsid w:val="00C17817"/>
    <w:rsid w:val="00C17E2E"/>
    <w:rsid w:val="00C220C3"/>
    <w:rsid w:val="00C22325"/>
    <w:rsid w:val="00C2296E"/>
    <w:rsid w:val="00C230D7"/>
    <w:rsid w:val="00C24363"/>
    <w:rsid w:val="00C252C8"/>
    <w:rsid w:val="00C25382"/>
    <w:rsid w:val="00C260BE"/>
    <w:rsid w:val="00C26185"/>
    <w:rsid w:val="00C31D0D"/>
    <w:rsid w:val="00C31D7C"/>
    <w:rsid w:val="00C32D5C"/>
    <w:rsid w:val="00C330D8"/>
    <w:rsid w:val="00C33C54"/>
    <w:rsid w:val="00C33F87"/>
    <w:rsid w:val="00C36441"/>
    <w:rsid w:val="00C37532"/>
    <w:rsid w:val="00C37AD9"/>
    <w:rsid w:val="00C40285"/>
    <w:rsid w:val="00C40973"/>
    <w:rsid w:val="00C42DD7"/>
    <w:rsid w:val="00C439DA"/>
    <w:rsid w:val="00C44637"/>
    <w:rsid w:val="00C46F67"/>
    <w:rsid w:val="00C47079"/>
    <w:rsid w:val="00C50CC3"/>
    <w:rsid w:val="00C51964"/>
    <w:rsid w:val="00C5217D"/>
    <w:rsid w:val="00C5388E"/>
    <w:rsid w:val="00C53953"/>
    <w:rsid w:val="00C54611"/>
    <w:rsid w:val="00C546E5"/>
    <w:rsid w:val="00C55236"/>
    <w:rsid w:val="00C57837"/>
    <w:rsid w:val="00C57C01"/>
    <w:rsid w:val="00C60A4C"/>
    <w:rsid w:val="00C60E33"/>
    <w:rsid w:val="00C642A5"/>
    <w:rsid w:val="00C707A5"/>
    <w:rsid w:val="00C7119D"/>
    <w:rsid w:val="00C71653"/>
    <w:rsid w:val="00C71930"/>
    <w:rsid w:val="00C71AC9"/>
    <w:rsid w:val="00C71C19"/>
    <w:rsid w:val="00C73503"/>
    <w:rsid w:val="00C735B5"/>
    <w:rsid w:val="00C751DA"/>
    <w:rsid w:val="00C76375"/>
    <w:rsid w:val="00C7757F"/>
    <w:rsid w:val="00C77C43"/>
    <w:rsid w:val="00C80283"/>
    <w:rsid w:val="00C8051C"/>
    <w:rsid w:val="00C81157"/>
    <w:rsid w:val="00C8128C"/>
    <w:rsid w:val="00C82495"/>
    <w:rsid w:val="00C838AA"/>
    <w:rsid w:val="00C83D84"/>
    <w:rsid w:val="00C84BA2"/>
    <w:rsid w:val="00C879D6"/>
    <w:rsid w:val="00C917A6"/>
    <w:rsid w:val="00C92300"/>
    <w:rsid w:val="00C92DC9"/>
    <w:rsid w:val="00C92E36"/>
    <w:rsid w:val="00C9330D"/>
    <w:rsid w:val="00C96922"/>
    <w:rsid w:val="00C97CC9"/>
    <w:rsid w:val="00CA0DB4"/>
    <w:rsid w:val="00CA27FF"/>
    <w:rsid w:val="00CA46C1"/>
    <w:rsid w:val="00CA59C4"/>
    <w:rsid w:val="00CA67FF"/>
    <w:rsid w:val="00CA711D"/>
    <w:rsid w:val="00CA7281"/>
    <w:rsid w:val="00CA7468"/>
    <w:rsid w:val="00CB0A3B"/>
    <w:rsid w:val="00CB0BE4"/>
    <w:rsid w:val="00CB21EA"/>
    <w:rsid w:val="00CB2A40"/>
    <w:rsid w:val="00CB2DE7"/>
    <w:rsid w:val="00CB4CA7"/>
    <w:rsid w:val="00CB5E9D"/>
    <w:rsid w:val="00CB5EF4"/>
    <w:rsid w:val="00CB6C7F"/>
    <w:rsid w:val="00CB7195"/>
    <w:rsid w:val="00CB76AC"/>
    <w:rsid w:val="00CC0F18"/>
    <w:rsid w:val="00CC2F1A"/>
    <w:rsid w:val="00CC3A0C"/>
    <w:rsid w:val="00CC4240"/>
    <w:rsid w:val="00CC491A"/>
    <w:rsid w:val="00CC5D9E"/>
    <w:rsid w:val="00CC74A2"/>
    <w:rsid w:val="00CC780A"/>
    <w:rsid w:val="00CD0C99"/>
    <w:rsid w:val="00CD1404"/>
    <w:rsid w:val="00CD18D5"/>
    <w:rsid w:val="00CD194D"/>
    <w:rsid w:val="00CD1DA3"/>
    <w:rsid w:val="00CD30EA"/>
    <w:rsid w:val="00CD31E4"/>
    <w:rsid w:val="00CD4946"/>
    <w:rsid w:val="00CD50B2"/>
    <w:rsid w:val="00CD5B72"/>
    <w:rsid w:val="00CD6231"/>
    <w:rsid w:val="00CD62A8"/>
    <w:rsid w:val="00CD6CB1"/>
    <w:rsid w:val="00CE01F0"/>
    <w:rsid w:val="00CE2000"/>
    <w:rsid w:val="00CE2673"/>
    <w:rsid w:val="00CE2D4D"/>
    <w:rsid w:val="00CE3306"/>
    <w:rsid w:val="00CE338F"/>
    <w:rsid w:val="00CE3AA3"/>
    <w:rsid w:val="00CE47CE"/>
    <w:rsid w:val="00CE51CD"/>
    <w:rsid w:val="00CE57B8"/>
    <w:rsid w:val="00CE6104"/>
    <w:rsid w:val="00CE7F11"/>
    <w:rsid w:val="00CF11EB"/>
    <w:rsid w:val="00CF6CA4"/>
    <w:rsid w:val="00CF6CC9"/>
    <w:rsid w:val="00CF7711"/>
    <w:rsid w:val="00D01162"/>
    <w:rsid w:val="00D013F6"/>
    <w:rsid w:val="00D01F61"/>
    <w:rsid w:val="00D0297B"/>
    <w:rsid w:val="00D029CA"/>
    <w:rsid w:val="00D034D0"/>
    <w:rsid w:val="00D04088"/>
    <w:rsid w:val="00D060B5"/>
    <w:rsid w:val="00D06356"/>
    <w:rsid w:val="00D0764A"/>
    <w:rsid w:val="00D10C25"/>
    <w:rsid w:val="00D122DB"/>
    <w:rsid w:val="00D128F1"/>
    <w:rsid w:val="00D147A3"/>
    <w:rsid w:val="00D16590"/>
    <w:rsid w:val="00D179B1"/>
    <w:rsid w:val="00D204FF"/>
    <w:rsid w:val="00D20A2B"/>
    <w:rsid w:val="00D22597"/>
    <w:rsid w:val="00D2274B"/>
    <w:rsid w:val="00D229BD"/>
    <w:rsid w:val="00D237F6"/>
    <w:rsid w:val="00D253E9"/>
    <w:rsid w:val="00D25902"/>
    <w:rsid w:val="00D2652C"/>
    <w:rsid w:val="00D30417"/>
    <w:rsid w:val="00D34657"/>
    <w:rsid w:val="00D34FF2"/>
    <w:rsid w:val="00D352A3"/>
    <w:rsid w:val="00D364B7"/>
    <w:rsid w:val="00D37163"/>
    <w:rsid w:val="00D378E9"/>
    <w:rsid w:val="00D411AE"/>
    <w:rsid w:val="00D44721"/>
    <w:rsid w:val="00D44919"/>
    <w:rsid w:val="00D47382"/>
    <w:rsid w:val="00D47CF1"/>
    <w:rsid w:val="00D47D1B"/>
    <w:rsid w:val="00D5288A"/>
    <w:rsid w:val="00D52AEE"/>
    <w:rsid w:val="00D53926"/>
    <w:rsid w:val="00D54B57"/>
    <w:rsid w:val="00D563A2"/>
    <w:rsid w:val="00D56DE8"/>
    <w:rsid w:val="00D62943"/>
    <w:rsid w:val="00D633EF"/>
    <w:rsid w:val="00D64363"/>
    <w:rsid w:val="00D67BF1"/>
    <w:rsid w:val="00D71578"/>
    <w:rsid w:val="00D71A51"/>
    <w:rsid w:val="00D721DF"/>
    <w:rsid w:val="00D728B9"/>
    <w:rsid w:val="00D73D08"/>
    <w:rsid w:val="00D75989"/>
    <w:rsid w:val="00D76B22"/>
    <w:rsid w:val="00D77FAB"/>
    <w:rsid w:val="00D806E7"/>
    <w:rsid w:val="00D80CF8"/>
    <w:rsid w:val="00D82ED8"/>
    <w:rsid w:val="00D832FB"/>
    <w:rsid w:val="00D83372"/>
    <w:rsid w:val="00D86778"/>
    <w:rsid w:val="00D86CA4"/>
    <w:rsid w:val="00D86FB9"/>
    <w:rsid w:val="00D91C7E"/>
    <w:rsid w:val="00D91D41"/>
    <w:rsid w:val="00D9277C"/>
    <w:rsid w:val="00D92A61"/>
    <w:rsid w:val="00D9401A"/>
    <w:rsid w:val="00D94C3F"/>
    <w:rsid w:val="00D957AF"/>
    <w:rsid w:val="00D97577"/>
    <w:rsid w:val="00D97D78"/>
    <w:rsid w:val="00DA0CD9"/>
    <w:rsid w:val="00DA11A7"/>
    <w:rsid w:val="00DA142C"/>
    <w:rsid w:val="00DA24E4"/>
    <w:rsid w:val="00DA3A85"/>
    <w:rsid w:val="00DA4B7D"/>
    <w:rsid w:val="00DA4C2A"/>
    <w:rsid w:val="00DA5050"/>
    <w:rsid w:val="00DA5FD1"/>
    <w:rsid w:val="00DA727A"/>
    <w:rsid w:val="00DA781E"/>
    <w:rsid w:val="00DA7CA8"/>
    <w:rsid w:val="00DB00E9"/>
    <w:rsid w:val="00DB0133"/>
    <w:rsid w:val="00DB0746"/>
    <w:rsid w:val="00DB095C"/>
    <w:rsid w:val="00DB0C04"/>
    <w:rsid w:val="00DB40B4"/>
    <w:rsid w:val="00DB6033"/>
    <w:rsid w:val="00DB7478"/>
    <w:rsid w:val="00DB79D3"/>
    <w:rsid w:val="00DC2454"/>
    <w:rsid w:val="00DC76C2"/>
    <w:rsid w:val="00DC7CE5"/>
    <w:rsid w:val="00DD0648"/>
    <w:rsid w:val="00DD0EB0"/>
    <w:rsid w:val="00DD3B76"/>
    <w:rsid w:val="00DD3D71"/>
    <w:rsid w:val="00DD54A6"/>
    <w:rsid w:val="00DD61BE"/>
    <w:rsid w:val="00DD7019"/>
    <w:rsid w:val="00DE029E"/>
    <w:rsid w:val="00DE19E2"/>
    <w:rsid w:val="00DE2B86"/>
    <w:rsid w:val="00DE2C9A"/>
    <w:rsid w:val="00DE3CE4"/>
    <w:rsid w:val="00DE3DCF"/>
    <w:rsid w:val="00DE4CEC"/>
    <w:rsid w:val="00DE5A2E"/>
    <w:rsid w:val="00DE5F17"/>
    <w:rsid w:val="00DE6BE8"/>
    <w:rsid w:val="00DE6DFA"/>
    <w:rsid w:val="00DF1C83"/>
    <w:rsid w:val="00DF2AE4"/>
    <w:rsid w:val="00DF4252"/>
    <w:rsid w:val="00DF47DA"/>
    <w:rsid w:val="00DF4EE3"/>
    <w:rsid w:val="00DF5E2A"/>
    <w:rsid w:val="00DF6786"/>
    <w:rsid w:val="00DF7204"/>
    <w:rsid w:val="00E0190D"/>
    <w:rsid w:val="00E02AFB"/>
    <w:rsid w:val="00E0301C"/>
    <w:rsid w:val="00E03329"/>
    <w:rsid w:val="00E03332"/>
    <w:rsid w:val="00E03E79"/>
    <w:rsid w:val="00E04153"/>
    <w:rsid w:val="00E04C78"/>
    <w:rsid w:val="00E0550F"/>
    <w:rsid w:val="00E05FF2"/>
    <w:rsid w:val="00E07DB8"/>
    <w:rsid w:val="00E1096F"/>
    <w:rsid w:val="00E12933"/>
    <w:rsid w:val="00E12D7D"/>
    <w:rsid w:val="00E14FEC"/>
    <w:rsid w:val="00E15289"/>
    <w:rsid w:val="00E15A2D"/>
    <w:rsid w:val="00E17D8D"/>
    <w:rsid w:val="00E2145E"/>
    <w:rsid w:val="00E31A80"/>
    <w:rsid w:val="00E3265A"/>
    <w:rsid w:val="00E32E0A"/>
    <w:rsid w:val="00E3349B"/>
    <w:rsid w:val="00E35083"/>
    <w:rsid w:val="00E368C0"/>
    <w:rsid w:val="00E3735C"/>
    <w:rsid w:val="00E42E7E"/>
    <w:rsid w:val="00E4385A"/>
    <w:rsid w:val="00E450BF"/>
    <w:rsid w:val="00E451AD"/>
    <w:rsid w:val="00E45700"/>
    <w:rsid w:val="00E45DC8"/>
    <w:rsid w:val="00E46673"/>
    <w:rsid w:val="00E5063C"/>
    <w:rsid w:val="00E5256C"/>
    <w:rsid w:val="00E539A7"/>
    <w:rsid w:val="00E55BE4"/>
    <w:rsid w:val="00E55FF7"/>
    <w:rsid w:val="00E56C5F"/>
    <w:rsid w:val="00E57FAA"/>
    <w:rsid w:val="00E60AF2"/>
    <w:rsid w:val="00E60EB2"/>
    <w:rsid w:val="00E614D3"/>
    <w:rsid w:val="00E615FB"/>
    <w:rsid w:val="00E63661"/>
    <w:rsid w:val="00E63743"/>
    <w:rsid w:val="00E63BCB"/>
    <w:rsid w:val="00E63D4C"/>
    <w:rsid w:val="00E63E4D"/>
    <w:rsid w:val="00E658F8"/>
    <w:rsid w:val="00E67AF4"/>
    <w:rsid w:val="00E70B62"/>
    <w:rsid w:val="00E71C31"/>
    <w:rsid w:val="00E7256D"/>
    <w:rsid w:val="00E726B4"/>
    <w:rsid w:val="00E726D0"/>
    <w:rsid w:val="00E74C18"/>
    <w:rsid w:val="00E74C64"/>
    <w:rsid w:val="00E74E7C"/>
    <w:rsid w:val="00E755C1"/>
    <w:rsid w:val="00E75EA9"/>
    <w:rsid w:val="00E762F8"/>
    <w:rsid w:val="00E76840"/>
    <w:rsid w:val="00E80091"/>
    <w:rsid w:val="00E83237"/>
    <w:rsid w:val="00E8420B"/>
    <w:rsid w:val="00E86542"/>
    <w:rsid w:val="00E866ED"/>
    <w:rsid w:val="00E877B0"/>
    <w:rsid w:val="00E91D24"/>
    <w:rsid w:val="00E92130"/>
    <w:rsid w:val="00E92227"/>
    <w:rsid w:val="00E95879"/>
    <w:rsid w:val="00E96D4F"/>
    <w:rsid w:val="00E974CF"/>
    <w:rsid w:val="00EA021B"/>
    <w:rsid w:val="00EA05BA"/>
    <w:rsid w:val="00EA0ABD"/>
    <w:rsid w:val="00EA1265"/>
    <w:rsid w:val="00EA17D4"/>
    <w:rsid w:val="00EA2EA1"/>
    <w:rsid w:val="00EA3940"/>
    <w:rsid w:val="00EA42E0"/>
    <w:rsid w:val="00EA49F0"/>
    <w:rsid w:val="00EA4D4B"/>
    <w:rsid w:val="00EA4E30"/>
    <w:rsid w:val="00EA5DB5"/>
    <w:rsid w:val="00EA6BA4"/>
    <w:rsid w:val="00EA6DA8"/>
    <w:rsid w:val="00EA74C5"/>
    <w:rsid w:val="00EA7BA7"/>
    <w:rsid w:val="00EB03F2"/>
    <w:rsid w:val="00EB175B"/>
    <w:rsid w:val="00EB22DA"/>
    <w:rsid w:val="00EB2CB6"/>
    <w:rsid w:val="00EB64FF"/>
    <w:rsid w:val="00EB6DBF"/>
    <w:rsid w:val="00EC102E"/>
    <w:rsid w:val="00EC1AD7"/>
    <w:rsid w:val="00EC2F92"/>
    <w:rsid w:val="00EC3A97"/>
    <w:rsid w:val="00EC73CA"/>
    <w:rsid w:val="00ED146D"/>
    <w:rsid w:val="00ED1E81"/>
    <w:rsid w:val="00ED52C5"/>
    <w:rsid w:val="00EE2739"/>
    <w:rsid w:val="00EE27DB"/>
    <w:rsid w:val="00EE2943"/>
    <w:rsid w:val="00EE3CD4"/>
    <w:rsid w:val="00EE4960"/>
    <w:rsid w:val="00EE5432"/>
    <w:rsid w:val="00EE6393"/>
    <w:rsid w:val="00EE720F"/>
    <w:rsid w:val="00EF05B2"/>
    <w:rsid w:val="00EF1BB8"/>
    <w:rsid w:val="00EF1F70"/>
    <w:rsid w:val="00EF2B7B"/>
    <w:rsid w:val="00EF2BA8"/>
    <w:rsid w:val="00EF36CF"/>
    <w:rsid w:val="00EF4CD7"/>
    <w:rsid w:val="00F00412"/>
    <w:rsid w:val="00F0220F"/>
    <w:rsid w:val="00F02D8B"/>
    <w:rsid w:val="00F03EE8"/>
    <w:rsid w:val="00F05056"/>
    <w:rsid w:val="00F0530F"/>
    <w:rsid w:val="00F05A21"/>
    <w:rsid w:val="00F06ADA"/>
    <w:rsid w:val="00F07277"/>
    <w:rsid w:val="00F07D30"/>
    <w:rsid w:val="00F1193A"/>
    <w:rsid w:val="00F121A8"/>
    <w:rsid w:val="00F13777"/>
    <w:rsid w:val="00F14F30"/>
    <w:rsid w:val="00F162F2"/>
    <w:rsid w:val="00F16A1E"/>
    <w:rsid w:val="00F172D6"/>
    <w:rsid w:val="00F204B6"/>
    <w:rsid w:val="00F21F2E"/>
    <w:rsid w:val="00F220A2"/>
    <w:rsid w:val="00F22808"/>
    <w:rsid w:val="00F22F60"/>
    <w:rsid w:val="00F2326A"/>
    <w:rsid w:val="00F2533A"/>
    <w:rsid w:val="00F26A64"/>
    <w:rsid w:val="00F27C67"/>
    <w:rsid w:val="00F3264E"/>
    <w:rsid w:val="00F32ED9"/>
    <w:rsid w:val="00F3457E"/>
    <w:rsid w:val="00F34BAF"/>
    <w:rsid w:val="00F355E3"/>
    <w:rsid w:val="00F3704B"/>
    <w:rsid w:val="00F37B3C"/>
    <w:rsid w:val="00F37BEE"/>
    <w:rsid w:val="00F37EAB"/>
    <w:rsid w:val="00F404EB"/>
    <w:rsid w:val="00F422CC"/>
    <w:rsid w:val="00F4326F"/>
    <w:rsid w:val="00F43F2B"/>
    <w:rsid w:val="00F4404E"/>
    <w:rsid w:val="00F44926"/>
    <w:rsid w:val="00F44B21"/>
    <w:rsid w:val="00F45C62"/>
    <w:rsid w:val="00F45FD8"/>
    <w:rsid w:val="00F463BE"/>
    <w:rsid w:val="00F51216"/>
    <w:rsid w:val="00F53908"/>
    <w:rsid w:val="00F54304"/>
    <w:rsid w:val="00F54E0A"/>
    <w:rsid w:val="00F550E2"/>
    <w:rsid w:val="00F5520F"/>
    <w:rsid w:val="00F552B6"/>
    <w:rsid w:val="00F578BF"/>
    <w:rsid w:val="00F57C63"/>
    <w:rsid w:val="00F60204"/>
    <w:rsid w:val="00F60BC1"/>
    <w:rsid w:val="00F60C2A"/>
    <w:rsid w:val="00F63A0B"/>
    <w:rsid w:val="00F65D76"/>
    <w:rsid w:val="00F65F47"/>
    <w:rsid w:val="00F70095"/>
    <w:rsid w:val="00F706F2"/>
    <w:rsid w:val="00F716B5"/>
    <w:rsid w:val="00F71C9A"/>
    <w:rsid w:val="00F724FE"/>
    <w:rsid w:val="00F72887"/>
    <w:rsid w:val="00F72EB8"/>
    <w:rsid w:val="00F73AB6"/>
    <w:rsid w:val="00F74D68"/>
    <w:rsid w:val="00F75C06"/>
    <w:rsid w:val="00F764E9"/>
    <w:rsid w:val="00F76A5C"/>
    <w:rsid w:val="00F77BD6"/>
    <w:rsid w:val="00F81DD9"/>
    <w:rsid w:val="00F824E0"/>
    <w:rsid w:val="00F82A0F"/>
    <w:rsid w:val="00F84088"/>
    <w:rsid w:val="00F84C3A"/>
    <w:rsid w:val="00F85488"/>
    <w:rsid w:val="00F85FE8"/>
    <w:rsid w:val="00F867AB"/>
    <w:rsid w:val="00F8765E"/>
    <w:rsid w:val="00F9088D"/>
    <w:rsid w:val="00F90994"/>
    <w:rsid w:val="00F92936"/>
    <w:rsid w:val="00F93450"/>
    <w:rsid w:val="00F93687"/>
    <w:rsid w:val="00F94A07"/>
    <w:rsid w:val="00F94CBF"/>
    <w:rsid w:val="00F95255"/>
    <w:rsid w:val="00F95950"/>
    <w:rsid w:val="00F960BA"/>
    <w:rsid w:val="00F96E35"/>
    <w:rsid w:val="00F9753C"/>
    <w:rsid w:val="00F9763D"/>
    <w:rsid w:val="00FA014C"/>
    <w:rsid w:val="00FA0433"/>
    <w:rsid w:val="00FA130B"/>
    <w:rsid w:val="00FA2856"/>
    <w:rsid w:val="00FA4205"/>
    <w:rsid w:val="00FA461B"/>
    <w:rsid w:val="00FA4892"/>
    <w:rsid w:val="00FA730B"/>
    <w:rsid w:val="00FA78A5"/>
    <w:rsid w:val="00FB0E78"/>
    <w:rsid w:val="00FB18FC"/>
    <w:rsid w:val="00FB2B78"/>
    <w:rsid w:val="00FB4BAF"/>
    <w:rsid w:val="00FB4D50"/>
    <w:rsid w:val="00FB5BDB"/>
    <w:rsid w:val="00FB64C6"/>
    <w:rsid w:val="00FB67B6"/>
    <w:rsid w:val="00FB67F8"/>
    <w:rsid w:val="00FB7320"/>
    <w:rsid w:val="00FB7DF4"/>
    <w:rsid w:val="00FC16F1"/>
    <w:rsid w:val="00FC179B"/>
    <w:rsid w:val="00FC1984"/>
    <w:rsid w:val="00FC27E4"/>
    <w:rsid w:val="00FC427F"/>
    <w:rsid w:val="00FC4E1D"/>
    <w:rsid w:val="00FC4E67"/>
    <w:rsid w:val="00FC7FE0"/>
    <w:rsid w:val="00FD2077"/>
    <w:rsid w:val="00FD20A8"/>
    <w:rsid w:val="00FD278D"/>
    <w:rsid w:val="00FD48E2"/>
    <w:rsid w:val="00FD5771"/>
    <w:rsid w:val="00FD5CC2"/>
    <w:rsid w:val="00FD7095"/>
    <w:rsid w:val="00FD718C"/>
    <w:rsid w:val="00FD7312"/>
    <w:rsid w:val="00FD7D03"/>
    <w:rsid w:val="00FD7EAD"/>
    <w:rsid w:val="00FE1232"/>
    <w:rsid w:val="00FE22C5"/>
    <w:rsid w:val="00FE71F7"/>
    <w:rsid w:val="00FF244A"/>
    <w:rsid w:val="00FF3E05"/>
    <w:rsid w:val="00FF7184"/>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12FB7"/>
  <w15:chartTrackingRefBased/>
  <w15:docId w15:val="{2E333C29-712E-6341-87D7-B3411225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9D"/>
    <w:rPr>
      <w:rFonts w:ascii="Palatino" w:hAnsi="Palatino"/>
      <w:sz w:val="24"/>
    </w:rPr>
  </w:style>
  <w:style w:type="paragraph" w:styleId="Heading1">
    <w:name w:val="heading 1"/>
    <w:basedOn w:val="Normal"/>
    <w:next w:val="Normal"/>
    <w:link w:val="Heading1Char"/>
    <w:uiPriority w:val="9"/>
    <w:qFormat/>
    <w:rsid w:val="00D0297B"/>
    <w:pPr>
      <w:keepNext/>
      <w:keepLines/>
      <w:spacing w:before="480" w:line="276" w:lineRule="auto"/>
      <w:outlineLvl w:val="0"/>
    </w:pPr>
    <w:rPr>
      <w:rFonts w:ascii="Corbel" w:hAnsi="Corbel"/>
      <w:b/>
      <w:bCs/>
      <w:color w:val="BF8F00"/>
      <w:sz w:val="28"/>
      <w:szCs w:val="28"/>
    </w:rPr>
  </w:style>
  <w:style w:type="paragraph" w:styleId="Heading2">
    <w:name w:val="heading 2"/>
    <w:basedOn w:val="Normal"/>
    <w:next w:val="Normal"/>
    <w:link w:val="Heading2Char"/>
    <w:uiPriority w:val="9"/>
    <w:unhideWhenUsed/>
    <w:qFormat/>
    <w:rsid w:val="00D0297B"/>
    <w:pPr>
      <w:keepNext/>
      <w:keepLines/>
      <w:spacing w:before="200" w:line="276" w:lineRule="auto"/>
      <w:outlineLvl w:val="1"/>
    </w:pPr>
    <w:rPr>
      <w:rFonts w:ascii="Corbel" w:hAnsi="Corbel"/>
      <w:b/>
      <w:bCs/>
      <w:color w:val="FFC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119D"/>
    <w:pPr>
      <w:tabs>
        <w:tab w:val="center" w:pos="4320"/>
        <w:tab w:val="right" w:pos="8640"/>
      </w:tabs>
    </w:pPr>
  </w:style>
  <w:style w:type="paragraph" w:styleId="BodyText">
    <w:name w:val="Body Text"/>
    <w:basedOn w:val="Normal"/>
    <w:rsid w:val="00490B88"/>
    <w:rPr>
      <w:rFonts w:ascii="Arial" w:hAnsi="Arial" w:cs="Arial"/>
      <w:sz w:val="22"/>
      <w:szCs w:val="24"/>
    </w:rPr>
  </w:style>
  <w:style w:type="paragraph" w:styleId="BodyTextIndent">
    <w:name w:val="Body Text Indent"/>
    <w:basedOn w:val="Normal"/>
    <w:rsid w:val="00490B88"/>
    <w:pPr>
      <w:ind w:left="720"/>
    </w:pPr>
    <w:rPr>
      <w:rFonts w:ascii="Arial" w:hAnsi="Arial" w:cs="Arial"/>
      <w:sz w:val="22"/>
      <w:szCs w:val="24"/>
    </w:rPr>
  </w:style>
  <w:style w:type="paragraph" w:styleId="Footer">
    <w:name w:val="footer"/>
    <w:basedOn w:val="Normal"/>
    <w:rsid w:val="00490B88"/>
    <w:pPr>
      <w:tabs>
        <w:tab w:val="center" w:pos="4320"/>
        <w:tab w:val="right" w:pos="8640"/>
      </w:tabs>
    </w:pPr>
  </w:style>
  <w:style w:type="character" w:styleId="PageNumber">
    <w:name w:val="page number"/>
    <w:basedOn w:val="DefaultParagraphFont"/>
    <w:rsid w:val="00490B88"/>
  </w:style>
  <w:style w:type="character" w:styleId="Hyperlink">
    <w:name w:val="Hyperlink"/>
    <w:uiPriority w:val="99"/>
    <w:rsid w:val="006F761F"/>
    <w:rPr>
      <w:color w:val="0000FF"/>
      <w:u w:val="single"/>
    </w:rPr>
  </w:style>
  <w:style w:type="table" w:styleId="TableGrid">
    <w:name w:val="Table Grid"/>
    <w:basedOn w:val="TableNormal"/>
    <w:rsid w:val="00B6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7A9F"/>
    <w:rPr>
      <w:color w:val="800080"/>
      <w:u w:val="single"/>
    </w:rPr>
  </w:style>
  <w:style w:type="paragraph" w:styleId="NormalWeb">
    <w:name w:val="Normal (Web)"/>
    <w:basedOn w:val="Normal"/>
    <w:rsid w:val="00A0529C"/>
    <w:pPr>
      <w:spacing w:before="100" w:beforeAutospacing="1" w:after="100" w:afterAutospacing="1"/>
    </w:pPr>
    <w:rPr>
      <w:rFonts w:ascii="Times New Roman" w:hAnsi="Times New Roman"/>
      <w:szCs w:val="24"/>
    </w:rPr>
  </w:style>
  <w:style w:type="paragraph" w:styleId="BalloonText">
    <w:name w:val="Balloon Text"/>
    <w:basedOn w:val="Normal"/>
    <w:semiHidden/>
    <w:rsid w:val="00453D91"/>
    <w:rPr>
      <w:rFonts w:ascii="Tahoma" w:hAnsi="Tahoma" w:cs="Tahoma"/>
      <w:sz w:val="16"/>
      <w:szCs w:val="16"/>
    </w:rPr>
  </w:style>
  <w:style w:type="character" w:customStyle="1" w:styleId="Heading1Char">
    <w:name w:val="Heading 1 Char"/>
    <w:link w:val="Heading1"/>
    <w:uiPriority w:val="9"/>
    <w:rsid w:val="00D0297B"/>
    <w:rPr>
      <w:rFonts w:ascii="Corbel" w:hAnsi="Corbel"/>
      <w:b/>
      <w:bCs/>
      <w:color w:val="BF8F00"/>
      <w:sz w:val="28"/>
      <w:szCs w:val="28"/>
    </w:rPr>
  </w:style>
  <w:style w:type="character" w:customStyle="1" w:styleId="Heading2Char">
    <w:name w:val="Heading 2 Char"/>
    <w:link w:val="Heading2"/>
    <w:uiPriority w:val="9"/>
    <w:rsid w:val="00D0297B"/>
    <w:rPr>
      <w:rFonts w:ascii="Corbel" w:hAnsi="Corbel"/>
      <w:b/>
      <w:bCs/>
      <w:color w:val="FFC000"/>
      <w:sz w:val="26"/>
      <w:szCs w:val="26"/>
    </w:rPr>
  </w:style>
  <w:style w:type="paragraph" w:styleId="Title">
    <w:name w:val="Title"/>
    <w:basedOn w:val="Normal"/>
    <w:next w:val="Normal"/>
    <w:link w:val="TitleChar"/>
    <w:uiPriority w:val="10"/>
    <w:qFormat/>
    <w:rsid w:val="00D0297B"/>
    <w:pPr>
      <w:pBdr>
        <w:bottom w:val="single" w:sz="8" w:space="4" w:color="FFC000"/>
      </w:pBdr>
      <w:spacing w:after="300"/>
      <w:contextualSpacing/>
    </w:pPr>
    <w:rPr>
      <w:rFonts w:ascii="Corbel" w:hAnsi="Corbel"/>
      <w:color w:val="0673A5"/>
      <w:spacing w:val="5"/>
      <w:sz w:val="52"/>
      <w:szCs w:val="52"/>
    </w:rPr>
  </w:style>
  <w:style w:type="character" w:customStyle="1" w:styleId="TitleChar">
    <w:name w:val="Title Char"/>
    <w:link w:val="Title"/>
    <w:uiPriority w:val="10"/>
    <w:rsid w:val="00D0297B"/>
    <w:rPr>
      <w:rFonts w:ascii="Corbel" w:hAnsi="Corbel"/>
      <w:color w:val="0673A5"/>
      <w:spacing w:val="5"/>
      <w:sz w:val="52"/>
      <w:szCs w:val="52"/>
    </w:rPr>
  </w:style>
  <w:style w:type="character" w:styleId="Emphasis">
    <w:name w:val="Emphasis"/>
    <w:uiPriority w:val="20"/>
    <w:qFormat/>
    <w:rsid w:val="00D0297B"/>
    <w:rPr>
      <w:i/>
      <w:iCs/>
    </w:rPr>
  </w:style>
  <w:style w:type="paragraph" w:styleId="ListParagraph">
    <w:name w:val="List Paragraph"/>
    <w:basedOn w:val="Normal"/>
    <w:uiPriority w:val="34"/>
    <w:qFormat/>
    <w:rsid w:val="00D0297B"/>
    <w:pPr>
      <w:spacing w:after="200" w:line="276" w:lineRule="auto"/>
      <w:ind w:left="720"/>
      <w:contextualSpacing/>
    </w:pPr>
    <w:rPr>
      <w:rFonts w:ascii="Corbel" w:hAnsi="Corbel"/>
      <w:sz w:val="22"/>
      <w:szCs w:val="22"/>
    </w:rPr>
  </w:style>
  <w:style w:type="paragraph" w:styleId="Revision">
    <w:name w:val="Revision"/>
    <w:hidden/>
    <w:uiPriority w:val="99"/>
    <w:semiHidden/>
    <w:rsid w:val="00F824E0"/>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886">
      <w:bodyDiv w:val="1"/>
      <w:marLeft w:val="0"/>
      <w:marRight w:val="0"/>
      <w:marTop w:val="0"/>
      <w:marBottom w:val="0"/>
      <w:divBdr>
        <w:top w:val="none" w:sz="0" w:space="0" w:color="auto"/>
        <w:left w:val="none" w:sz="0" w:space="0" w:color="auto"/>
        <w:bottom w:val="none" w:sz="0" w:space="0" w:color="auto"/>
        <w:right w:val="none" w:sz="0" w:space="0" w:color="auto"/>
      </w:divBdr>
    </w:div>
    <w:div w:id="75176174">
      <w:bodyDiv w:val="1"/>
      <w:marLeft w:val="0"/>
      <w:marRight w:val="0"/>
      <w:marTop w:val="0"/>
      <w:marBottom w:val="0"/>
      <w:divBdr>
        <w:top w:val="none" w:sz="0" w:space="0" w:color="auto"/>
        <w:left w:val="none" w:sz="0" w:space="0" w:color="auto"/>
        <w:bottom w:val="none" w:sz="0" w:space="0" w:color="auto"/>
        <w:right w:val="none" w:sz="0" w:space="0" w:color="auto"/>
      </w:divBdr>
    </w:div>
    <w:div w:id="772867921">
      <w:bodyDiv w:val="1"/>
      <w:marLeft w:val="0"/>
      <w:marRight w:val="0"/>
      <w:marTop w:val="0"/>
      <w:marBottom w:val="0"/>
      <w:divBdr>
        <w:top w:val="none" w:sz="0" w:space="0" w:color="auto"/>
        <w:left w:val="none" w:sz="0" w:space="0" w:color="auto"/>
        <w:bottom w:val="none" w:sz="0" w:space="0" w:color="auto"/>
        <w:right w:val="none" w:sz="0" w:space="0" w:color="auto"/>
      </w:divBdr>
    </w:div>
    <w:div w:id="2044362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9BE0-217A-8B46-B8E8-EF896DE1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NIVERSITY OF CALIFORNIA, LOS ANGELES</vt:lpstr>
    </vt:vector>
  </TitlesOfParts>
  <Company>UCLA</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LOS ANGELES</dc:title>
  <dc:subject/>
  <dc:creator>Stacey</dc:creator>
  <cp:keywords/>
  <cp:lastModifiedBy>Microsoft Office User</cp:lastModifiedBy>
  <cp:revision>8</cp:revision>
  <cp:lastPrinted>2008-12-02T17:17:00Z</cp:lastPrinted>
  <dcterms:created xsi:type="dcterms:W3CDTF">2021-04-22T05:17:00Z</dcterms:created>
  <dcterms:modified xsi:type="dcterms:W3CDTF">2021-05-02T02:32:00Z</dcterms:modified>
</cp:coreProperties>
</file>